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90" w:rsidRDefault="00C44190" w:rsidP="00C4419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38430</wp:posOffset>
            </wp:positionV>
            <wp:extent cx="1152525" cy="1181100"/>
            <wp:effectExtent l="19050" t="0" r="9525" b="0"/>
            <wp:wrapSquare wrapText="right"/>
            <wp:docPr id="2" name="Picture 2" descr="MEDZ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Z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190" w:rsidRDefault="00C44190" w:rsidP="00C44190"/>
    <w:p w:rsidR="00C44190" w:rsidRDefault="00C44190" w:rsidP="00C44190">
      <w:pPr>
        <w:spacing w:after="0"/>
        <w:rPr>
          <w:b/>
          <w:noProof/>
        </w:rPr>
      </w:pPr>
      <w:proofErr w:type="spellStart"/>
      <w:r>
        <w:rPr>
          <w:b/>
        </w:rPr>
        <w:t>Mедицин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</w:p>
    <w:p w:rsidR="00C44190" w:rsidRDefault="00C44190" w:rsidP="00C44190">
      <w:pPr>
        <w:spacing w:after="0"/>
      </w:pPr>
      <w:proofErr w:type="spellStart"/>
      <w:r>
        <w:rPr>
          <w:b/>
        </w:rPr>
        <w:t>Зрењанин</w:t>
      </w:r>
      <w:proofErr w:type="spellEnd"/>
      <w:r>
        <w:rPr>
          <w:b/>
        </w:rPr>
        <w:t xml:space="preserve">                                                                         </w:t>
      </w:r>
    </w:p>
    <w:p w:rsidR="00C44190" w:rsidRDefault="00C44190" w:rsidP="00F15F58">
      <w:pPr>
        <w:jc w:val="center"/>
        <w:rPr>
          <w:b/>
          <w:sz w:val="32"/>
          <w:szCs w:val="32"/>
        </w:rPr>
      </w:pPr>
    </w:p>
    <w:p w:rsidR="00BF7720" w:rsidRPr="00F15F58" w:rsidRDefault="00F15F58" w:rsidP="00F15F58">
      <w:pPr>
        <w:jc w:val="center"/>
        <w:rPr>
          <w:b/>
          <w:sz w:val="32"/>
          <w:szCs w:val="32"/>
        </w:rPr>
      </w:pPr>
      <w:r w:rsidRPr="00F15F58">
        <w:rPr>
          <w:b/>
          <w:sz w:val="32"/>
          <w:szCs w:val="32"/>
        </w:rPr>
        <w:t>ШКОЛСКИ РАЗВОЈНИ ПЛАН</w:t>
      </w:r>
    </w:p>
    <w:p w:rsidR="002C4530" w:rsidRDefault="00BF7720" w:rsidP="004A0615">
      <w:pPr>
        <w:jc w:val="center"/>
      </w:pPr>
      <w:r w:rsidRPr="00293356">
        <w:rPr>
          <w:b/>
          <w:sz w:val="32"/>
          <w:szCs w:val="32"/>
        </w:rPr>
        <w:t>АКЦИОНИ ПЛАН</w:t>
      </w:r>
      <w:r w:rsidR="0071189A">
        <w:rPr>
          <w:b/>
          <w:sz w:val="32"/>
          <w:szCs w:val="32"/>
        </w:rPr>
        <w:t xml:space="preserve"> ЗА ШКОЛСКУ 2018-2019</w:t>
      </w:r>
      <w:r w:rsidR="004A0615">
        <w:rPr>
          <w:b/>
          <w:sz w:val="32"/>
          <w:szCs w:val="32"/>
        </w:rPr>
        <w:t>.</w:t>
      </w:r>
    </w:p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D47417" w:rsidTr="00D47417">
        <w:trPr>
          <w:cnfStyle w:val="100000000000"/>
        </w:trPr>
        <w:tc>
          <w:tcPr>
            <w:cnfStyle w:val="001000000000"/>
            <w:tcW w:w="2644" w:type="dxa"/>
          </w:tcPr>
          <w:p w:rsidR="00D47417" w:rsidRDefault="00D47417" w:rsidP="00BF7720">
            <w:r>
              <w:t xml:space="preserve">ЦИЉ                                       </w:t>
            </w:r>
          </w:p>
        </w:tc>
        <w:tc>
          <w:tcPr>
            <w:tcW w:w="3985" w:type="dxa"/>
          </w:tcPr>
          <w:p w:rsidR="00D47417" w:rsidRDefault="00D47417">
            <w:pPr>
              <w:cnfStyle w:val="100000000000"/>
            </w:pPr>
            <w:r>
              <w:t>ЗАДАТАК</w:t>
            </w:r>
          </w:p>
        </w:tc>
        <w:tc>
          <w:tcPr>
            <w:tcW w:w="3118" w:type="dxa"/>
          </w:tcPr>
          <w:p w:rsidR="00D47417" w:rsidRDefault="00D47417" w:rsidP="00D47417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sr-Latn-CS" w:eastAsia="hi-IN" w:bidi="hi-IN"/>
              </w:rPr>
              <w:t>ВРЕМЕ</w:t>
            </w:r>
            <w:r w:rsidRPr="00380A8F">
              <w:rPr>
                <w:rFonts w:ascii="Times New Roman" w:eastAsia="Times New Roman" w:hAnsi="Times New Roman"/>
                <w:b w:val="0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sr-Latn-CS" w:eastAsia="hi-IN" w:bidi="hi-IN"/>
              </w:rPr>
              <w:t>РЕАЛИЗАЦИЈЕ</w:t>
            </w:r>
          </w:p>
          <w:p w:rsidR="00D47417" w:rsidRDefault="00D47417" w:rsidP="00D47417">
            <w:pPr>
              <w:jc w:val="center"/>
              <w:cnfStyle w:val="100000000000"/>
            </w:pPr>
            <w:r>
              <w:t>I                      II</w:t>
            </w:r>
          </w:p>
          <w:p w:rsidR="00D47417" w:rsidRPr="00BF7720" w:rsidRDefault="00D47417" w:rsidP="00D47417">
            <w:pPr>
              <w:jc w:val="center"/>
              <w:cnfStyle w:val="100000000000"/>
            </w:pPr>
            <w:r>
              <w:t>ПОЛУГОДИШТЕ</w:t>
            </w:r>
          </w:p>
          <w:p w:rsidR="00D47417" w:rsidRPr="0071189A" w:rsidRDefault="0071189A" w:rsidP="00D47417">
            <w:pPr>
              <w:jc w:val="center"/>
              <w:cnfStyle w:val="100000000000"/>
            </w:pPr>
            <w:r>
              <w:t>2018</w:t>
            </w:r>
            <w:r w:rsidR="00D47417">
              <w:t>-201</w:t>
            </w:r>
            <w:r>
              <w:t>9.</w:t>
            </w:r>
          </w:p>
        </w:tc>
        <w:tc>
          <w:tcPr>
            <w:tcW w:w="3544" w:type="dxa"/>
          </w:tcPr>
          <w:p w:rsidR="00D47417" w:rsidRDefault="00D47417">
            <w:pPr>
              <w:cnfStyle w:val="100000000000"/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sr-Latn-CS" w:eastAsia="hi-IN" w:bidi="hi-IN"/>
              </w:rPr>
              <w:t>РЕАЛ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hi-IN" w:bidi="hi-IN"/>
              </w:rPr>
              <w:t>И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D47417" w:rsidTr="00D47417">
        <w:trPr>
          <w:cnfStyle w:val="000000100000"/>
        </w:trPr>
        <w:tc>
          <w:tcPr>
            <w:cnfStyle w:val="001000000000"/>
            <w:tcW w:w="2644" w:type="dxa"/>
          </w:tcPr>
          <w:p w:rsidR="00D47417" w:rsidRPr="0071189A" w:rsidRDefault="00D47417" w:rsidP="00D47417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Унапређење </w:t>
            </w:r>
            <w:r w:rsidR="0071189A" w:rsidRPr="0071189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комуникације и сарадње</w:t>
            </w:r>
          </w:p>
          <w:p w:rsidR="00D47417" w:rsidRPr="0071189A" w:rsidRDefault="00D47417" w:rsidP="00D47417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</w:pPr>
          </w:p>
          <w:p w:rsidR="00D47417" w:rsidRDefault="00D47417" w:rsidP="00D47417">
            <w:pPr>
              <w:tabs>
                <w:tab w:val="left" w:pos="240"/>
              </w:tabs>
            </w:pPr>
          </w:p>
        </w:tc>
        <w:tc>
          <w:tcPr>
            <w:tcW w:w="3985" w:type="dxa"/>
          </w:tcPr>
          <w:p w:rsidR="00D47417" w:rsidRPr="0071189A" w:rsidRDefault="0071189A">
            <w:pPr>
              <w:cnfStyle w:val="000000100000"/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Обука наставника о ефикасним методама 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комуникације у 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оквиру стручног усавршавања</w:t>
            </w:r>
          </w:p>
        </w:tc>
        <w:tc>
          <w:tcPr>
            <w:tcW w:w="3118" w:type="dxa"/>
          </w:tcPr>
          <w:p w:rsidR="00D47417" w:rsidRPr="0071189A" w:rsidRDefault="00D47417">
            <w:pPr>
              <w:cnfStyle w:val="000000100000"/>
            </w:pPr>
            <w:r w:rsidRPr="0071189A">
              <w:t xml:space="preserve">                + </w:t>
            </w:r>
          </w:p>
        </w:tc>
        <w:tc>
          <w:tcPr>
            <w:tcW w:w="3544" w:type="dxa"/>
          </w:tcPr>
          <w:p w:rsidR="0071189A" w:rsidRPr="0071189A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Председници 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ручних већа</w:t>
            </w:r>
          </w:p>
          <w:p w:rsidR="00D47417" w:rsidRPr="0071189A" w:rsidRDefault="0071189A" w:rsidP="0071189A">
            <w:pPr>
              <w:cnfStyle w:val="000000100000"/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иректор школе</w:t>
            </w:r>
          </w:p>
        </w:tc>
      </w:tr>
      <w:tr w:rsidR="00D47417" w:rsidTr="00D47417">
        <w:trPr>
          <w:cnfStyle w:val="000000010000"/>
        </w:trPr>
        <w:tc>
          <w:tcPr>
            <w:cnfStyle w:val="001000000000"/>
            <w:tcW w:w="2644" w:type="dxa"/>
          </w:tcPr>
          <w:p w:rsidR="00D47417" w:rsidRDefault="00D47417"/>
        </w:tc>
        <w:tc>
          <w:tcPr>
            <w:tcW w:w="3985" w:type="dxa"/>
          </w:tcPr>
          <w:p w:rsidR="00D47417" w:rsidRPr="0071189A" w:rsidRDefault="00D47417">
            <w:pPr>
              <w:cnfStyle w:val="000000010000"/>
            </w:pPr>
          </w:p>
        </w:tc>
        <w:tc>
          <w:tcPr>
            <w:tcW w:w="3118" w:type="dxa"/>
          </w:tcPr>
          <w:p w:rsidR="00D47417" w:rsidRPr="0071189A" w:rsidRDefault="00D47417">
            <w:pPr>
              <w:cnfStyle w:val="000000010000"/>
            </w:pPr>
          </w:p>
        </w:tc>
        <w:tc>
          <w:tcPr>
            <w:tcW w:w="3544" w:type="dxa"/>
          </w:tcPr>
          <w:p w:rsidR="00D47417" w:rsidRPr="0071189A" w:rsidRDefault="00D47417">
            <w:pPr>
              <w:cnfStyle w:val="000000010000"/>
            </w:pPr>
          </w:p>
        </w:tc>
      </w:tr>
      <w:tr w:rsidR="00D47417" w:rsidTr="00D47417">
        <w:trPr>
          <w:cnfStyle w:val="000000100000"/>
        </w:trPr>
        <w:tc>
          <w:tcPr>
            <w:cnfStyle w:val="001000000000"/>
            <w:tcW w:w="2644" w:type="dxa"/>
          </w:tcPr>
          <w:p w:rsidR="00D47417" w:rsidRDefault="00D47417"/>
        </w:tc>
        <w:tc>
          <w:tcPr>
            <w:tcW w:w="3985" w:type="dxa"/>
          </w:tcPr>
          <w:p w:rsidR="00D47417" w:rsidRPr="0071189A" w:rsidRDefault="0071189A">
            <w:pPr>
              <w:cnfStyle w:val="000000100000"/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Укључивање школског психолога у часове разредног старешине 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вих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разреда</w:t>
            </w:r>
          </w:p>
        </w:tc>
        <w:tc>
          <w:tcPr>
            <w:tcW w:w="3118" w:type="dxa"/>
          </w:tcPr>
          <w:p w:rsidR="00D47417" w:rsidRPr="0071189A" w:rsidRDefault="00D47417" w:rsidP="00D47417">
            <w:pPr>
              <w:tabs>
                <w:tab w:val="center" w:pos="1214"/>
              </w:tabs>
              <w:cnfStyle w:val="000000100000"/>
            </w:pPr>
            <w:r w:rsidRPr="0071189A">
              <w:t xml:space="preserve">                 +                  +</w:t>
            </w:r>
          </w:p>
        </w:tc>
        <w:tc>
          <w:tcPr>
            <w:tcW w:w="3544" w:type="dxa"/>
          </w:tcPr>
          <w:p w:rsidR="00D47417" w:rsidRPr="0071189A" w:rsidRDefault="00D47417">
            <w:pPr>
              <w:cnfStyle w:val="000000100000"/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ски психолог</w:t>
            </w:r>
          </w:p>
        </w:tc>
      </w:tr>
      <w:tr w:rsidR="00D47417" w:rsidTr="0071189A">
        <w:trPr>
          <w:cnfStyle w:val="000000010000"/>
          <w:trHeight w:val="335"/>
        </w:trPr>
        <w:tc>
          <w:tcPr>
            <w:cnfStyle w:val="001000000000"/>
            <w:tcW w:w="2644" w:type="dxa"/>
          </w:tcPr>
          <w:p w:rsidR="00D47417" w:rsidRDefault="00D47417"/>
        </w:tc>
        <w:tc>
          <w:tcPr>
            <w:tcW w:w="3985" w:type="dxa"/>
          </w:tcPr>
          <w:p w:rsidR="00D47417" w:rsidRPr="0071189A" w:rsidRDefault="00D47417">
            <w:pPr>
              <w:cnfStyle w:val="000000010000"/>
            </w:pPr>
          </w:p>
        </w:tc>
        <w:tc>
          <w:tcPr>
            <w:tcW w:w="3118" w:type="dxa"/>
          </w:tcPr>
          <w:p w:rsidR="00D47417" w:rsidRPr="0071189A" w:rsidRDefault="00D47417">
            <w:pPr>
              <w:cnfStyle w:val="000000010000"/>
            </w:pPr>
          </w:p>
        </w:tc>
        <w:tc>
          <w:tcPr>
            <w:tcW w:w="3544" w:type="dxa"/>
          </w:tcPr>
          <w:p w:rsidR="00D47417" w:rsidRPr="0071189A" w:rsidRDefault="00D47417">
            <w:pPr>
              <w:cnfStyle w:val="000000010000"/>
            </w:pPr>
          </w:p>
        </w:tc>
      </w:tr>
      <w:tr w:rsidR="00D47417" w:rsidTr="00D47417">
        <w:trPr>
          <w:cnfStyle w:val="000000100000"/>
        </w:trPr>
        <w:tc>
          <w:tcPr>
            <w:cnfStyle w:val="001000000000"/>
            <w:tcW w:w="2644" w:type="dxa"/>
          </w:tcPr>
          <w:p w:rsidR="00D47417" w:rsidRDefault="00D47417"/>
        </w:tc>
        <w:tc>
          <w:tcPr>
            <w:tcW w:w="3985" w:type="dxa"/>
          </w:tcPr>
          <w:p w:rsidR="00D47417" w:rsidRPr="0071189A" w:rsidRDefault="0071189A">
            <w:pPr>
              <w:cnfStyle w:val="000000100000"/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Организовање радионичког рада и групног саветовања о 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ехникама комуникације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 у наставном процесу, 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 заинтересоване ученике и наставнике</w:t>
            </w:r>
          </w:p>
        </w:tc>
        <w:tc>
          <w:tcPr>
            <w:tcW w:w="3118" w:type="dxa"/>
          </w:tcPr>
          <w:p w:rsidR="00D47417" w:rsidRPr="0071189A" w:rsidRDefault="00D47417">
            <w:pPr>
              <w:cnfStyle w:val="000000100000"/>
            </w:pPr>
            <w:r w:rsidRPr="0071189A">
              <w:t xml:space="preserve">                 </w:t>
            </w:r>
            <w:r w:rsidR="0071189A" w:rsidRPr="0071189A">
              <w:t xml:space="preserve">                     +</w:t>
            </w:r>
          </w:p>
        </w:tc>
        <w:tc>
          <w:tcPr>
            <w:tcW w:w="3544" w:type="dxa"/>
          </w:tcPr>
          <w:p w:rsidR="0071189A" w:rsidRPr="0071189A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ски психолог</w:t>
            </w:r>
          </w:p>
          <w:p w:rsidR="00D47417" w:rsidRPr="0071189A" w:rsidRDefault="0071189A" w:rsidP="0071189A">
            <w:pPr>
              <w:cnfStyle w:val="000000100000"/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обе које реализују организоване семинаре (Саветовалиште за младе)</w:t>
            </w:r>
          </w:p>
        </w:tc>
      </w:tr>
      <w:tr w:rsidR="00D47417" w:rsidTr="00D47417">
        <w:trPr>
          <w:cnfStyle w:val="000000010000"/>
        </w:trPr>
        <w:tc>
          <w:tcPr>
            <w:cnfStyle w:val="001000000000"/>
            <w:tcW w:w="2644" w:type="dxa"/>
          </w:tcPr>
          <w:p w:rsidR="00D47417" w:rsidRDefault="00D47417"/>
        </w:tc>
        <w:tc>
          <w:tcPr>
            <w:tcW w:w="3985" w:type="dxa"/>
          </w:tcPr>
          <w:p w:rsidR="00D47417" w:rsidRPr="0071189A" w:rsidRDefault="00D47417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D47417" w:rsidRPr="0071189A" w:rsidRDefault="00D47417">
            <w:pPr>
              <w:cnfStyle w:val="000000010000"/>
            </w:pPr>
          </w:p>
        </w:tc>
        <w:tc>
          <w:tcPr>
            <w:tcW w:w="3544" w:type="dxa"/>
          </w:tcPr>
          <w:p w:rsidR="00D47417" w:rsidRPr="0071189A" w:rsidRDefault="00D47417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1189A" w:rsidTr="00D47417">
        <w:trPr>
          <w:cnfStyle w:val="00000010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 w:rsidP="00FB379A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једначавење критеријума у оквиру стручних већа о начинима провере знања ученика, као и критеријума оцењивања</w:t>
            </w:r>
          </w:p>
        </w:tc>
        <w:tc>
          <w:tcPr>
            <w:tcW w:w="3118" w:type="dxa"/>
          </w:tcPr>
          <w:p w:rsidR="0071189A" w:rsidRPr="0071189A" w:rsidRDefault="0071189A">
            <w:pPr>
              <w:cnfStyle w:val="000000100000"/>
            </w:pPr>
            <w:r w:rsidRPr="0071189A">
              <w:t xml:space="preserve">                 +</w:t>
            </w: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ручна већа</w:t>
            </w:r>
          </w:p>
        </w:tc>
      </w:tr>
      <w:tr w:rsidR="0071189A" w:rsidTr="00D47417">
        <w:trPr>
          <w:cnfStyle w:val="00000001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71189A" w:rsidRPr="0071189A" w:rsidRDefault="0071189A">
            <w:pPr>
              <w:cnfStyle w:val="000000010000"/>
            </w:pP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1189A" w:rsidTr="00D47417">
        <w:trPr>
          <w:cnfStyle w:val="00000010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Обука наставника о начинима 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чинима пружања подршке ученицима</w:t>
            </w: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у оквиру стручног усавршавања</w:t>
            </w:r>
          </w:p>
        </w:tc>
        <w:tc>
          <w:tcPr>
            <w:tcW w:w="3118" w:type="dxa"/>
          </w:tcPr>
          <w:p w:rsidR="0071189A" w:rsidRPr="0071189A" w:rsidRDefault="0071189A">
            <w:pPr>
              <w:cnfStyle w:val="000000100000"/>
            </w:pPr>
            <w:r w:rsidRPr="0071189A">
              <w:t xml:space="preserve">                                      +</w:t>
            </w: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ељењска већа</w:t>
            </w:r>
          </w:p>
        </w:tc>
      </w:tr>
      <w:tr w:rsidR="0071189A" w:rsidTr="00D47417">
        <w:trPr>
          <w:cnfStyle w:val="00000001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71189A" w:rsidRPr="0071189A" w:rsidRDefault="0071189A">
            <w:pPr>
              <w:cnfStyle w:val="000000010000"/>
            </w:pP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1189A" w:rsidTr="00D47417">
        <w:trPr>
          <w:cnfStyle w:val="00000010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рање допунске и индивидуализоване наставе</w:t>
            </w:r>
          </w:p>
        </w:tc>
        <w:tc>
          <w:tcPr>
            <w:tcW w:w="3118" w:type="dxa"/>
          </w:tcPr>
          <w:p w:rsidR="0071189A" w:rsidRPr="0071189A" w:rsidRDefault="0071189A">
            <w:pPr>
              <w:cnfStyle w:val="000000100000"/>
            </w:pPr>
            <w:r w:rsidRPr="0071189A">
              <w:t xml:space="preserve">                 +                  +</w:t>
            </w: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ељењска већа</w:t>
            </w:r>
          </w:p>
        </w:tc>
      </w:tr>
      <w:tr w:rsidR="0071189A" w:rsidTr="00D47417">
        <w:trPr>
          <w:cnfStyle w:val="00000001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онтинуирано праћење и евидентирање напретка ученика</w:t>
            </w:r>
          </w:p>
        </w:tc>
        <w:tc>
          <w:tcPr>
            <w:tcW w:w="3118" w:type="dxa"/>
          </w:tcPr>
          <w:p w:rsidR="0071189A" w:rsidRPr="0071189A" w:rsidRDefault="0071189A">
            <w:pPr>
              <w:cnfStyle w:val="000000010000"/>
            </w:pPr>
            <w:r w:rsidRPr="0071189A">
              <w:t xml:space="preserve">                 +                  +</w:t>
            </w: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ељењске старешине</w:t>
            </w:r>
          </w:p>
        </w:tc>
      </w:tr>
      <w:tr w:rsidR="0071189A" w:rsidTr="00D47417">
        <w:trPr>
          <w:cnfStyle w:val="00000010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71189A" w:rsidRPr="0071189A" w:rsidRDefault="0071189A">
            <w:pPr>
              <w:cnfStyle w:val="000000100000"/>
            </w:pP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1189A" w:rsidTr="00D47417">
        <w:trPr>
          <w:cnfStyle w:val="00000001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бука наставника за рад са ученицима са проблемима у учењу у оквиру стручног усавршавања</w:t>
            </w:r>
          </w:p>
        </w:tc>
        <w:tc>
          <w:tcPr>
            <w:tcW w:w="3118" w:type="dxa"/>
          </w:tcPr>
          <w:p w:rsidR="0071189A" w:rsidRPr="0071189A" w:rsidRDefault="0071189A" w:rsidP="007E3664">
            <w:pPr>
              <w:ind w:firstLine="720"/>
              <w:cnfStyle w:val="000000010000"/>
            </w:pPr>
            <w:r w:rsidRPr="0071189A">
              <w:t>+</w:t>
            </w:r>
          </w:p>
        </w:tc>
        <w:tc>
          <w:tcPr>
            <w:tcW w:w="3544" w:type="dxa"/>
          </w:tcPr>
          <w:p w:rsidR="0071189A" w:rsidRPr="0071189A" w:rsidRDefault="0071189A" w:rsidP="007E3664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едседници стручних већа</w:t>
            </w:r>
          </w:p>
          <w:p w:rsidR="0071189A" w:rsidRPr="0071189A" w:rsidRDefault="0071189A" w:rsidP="007E3664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иректор школе</w:t>
            </w:r>
          </w:p>
        </w:tc>
      </w:tr>
      <w:tr w:rsidR="0071189A" w:rsidTr="00D47417">
        <w:trPr>
          <w:cnfStyle w:val="00000010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71189A" w:rsidRPr="0071189A" w:rsidRDefault="0071189A">
            <w:pPr>
              <w:cnfStyle w:val="000000100000"/>
            </w:pP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1189A" w:rsidTr="0071189A">
        <w:trPr>
          <w:cnfStyle w:val="000000010000"/>
          <w:trHeight w:val="14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71189A" w:rsidRPr="0071189A" w:rsidRDefault="0071189A">
            <w:pPr>
              <w:cnfStyle w:val="000000010000"/>
            </w:pP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1189A" w:rsidTr="00D47417">
        <w:trPr>
          <w:cnfStyle w:val="00000010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ионице асертивне комуникације за ученике</w:t>
            </w:r>
          </w:p>
        </w:tc>
        <w:tc>
          <w:tcPr>
            <w:tcW w:w="3118" w:type="dxa"/>
          </w:tcPr>
          <w:p w:rsidR="0071189A" w:rsidRPr="0071189A" w:rsidRDefault="0071189A" w:rsidP="00BD05AE">
            <w:pPr>
              <w:jc w:val="center"/>
              <w:cnfStyle w:val="000000100000"/>
            </w:pPr>
            <w:r w:rsidRPr="0071189A">
              <w:t xml:space="preserve">                 +</w:t>
            </w: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Школски психолог</w:t>
            </w:r>
          </w:p>
        </w:tc>
      </w:tr>
      <w:tr w:rsidR="0071189A" w:rsidTr="00D47417">
        <w:trPr>
          <w:cnfStyle w:val="00000001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71189A" w:rsidRPr="0071189A" w:rsidRDefault="0071189A">
            <w:pPr>
              <w:cnfStyle w:val="000000010000"/>
            </w:pPr>
          </w:p>
        </w:tc>
        <w:tc>
          <w:tcPr>
            <w:tcW w:w="3544" w:type="dxa"/>
          </w:tcPr>
          <w:p w:rsidR="0071189A" w:rsidRPr="0071189A" w:rsidRDefault="0071189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1189A" w:rsidTr="00D47417">
        <w:trPr>
          <w:cnfStyle w:val="00000010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Pr="0071189A" w:rsidRDefault="0071189A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дивидуално саветовање</w:t>
            </w:r>
          </w:p>
        </w:tc>
        <w:tc>
          <w:tcPr>
            <w:tcW w:w="3118" w:type="dxa"/>
          </w:tcPr>
          <w:p w:rsidR="0071189A" w:rsidRPr="0071189A" w:rsidRDefault="0071189A" w:rsidP="005B7603">
            <w:pPr>
              <w:tabs>
                <w:tab w:val="left" w:pos="2010"/>
              </w:tabs>
              <w:cnfStyle w:val="000000100000"/>
            </w:pPr>
            <w:r w:rsidRPr="0071189A">
              <w:t xml:space="preserve">                 +                 +</w:t>
            </w:r>
          </w:p>
        </w:tc>
        <w:tc>
          <w:tcPr>
            <w:tcW w:w="3544" w:type="dxa"/>
          </w:tcPr>
          <w:p w:rsidR="0071189A" w:rsidRPr="0071189A" w:rsidRDefault="0071189A" w:rsidP="005B7603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ед.стручних већа</w:t>
            </w:r>
          </w:p>
          <w:p w:rsidR="0071189A" w:rsidRPr="0071189A" w:rsidRDefault="0071189A" w:rsidP="005B7603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иректор школе</w:t>
            </w:r>
          </w:p>
        </w:tc>
      </w:tr>
      <w:tr w:rsidR="0071189A" w:rsidTr="00D47417">
        <w:trPr>
          <w:cnfStyle w:val="00000001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Default="007118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71189A" w:rsidRDefault="0071189A">
            <w:pPr>
              <w:cnfStyle w:val="000000010000"/>
            </w:pPr>
          </w:p>
        </w:tc>
        <w:tc>
          <w:tcPr>
            <w:tcW w:w="3544" w:type="dxa"/>
          </w:tcPr>
          <w:p w:rsidR="0071189A" w:rsidRDefault="0071189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</w:tbl>
    <w:p w:rsidR="00540893" w:rsidRDefault="00540893"/>
    <w:p w:rsidR="00540893" w:rsidRDefault="00540893"/>
    <w:p w:rsidR="00540893" w:rsidRDefault="00540893"/>
    <w:p w:rsidR="00540893" w:rsidRDefault="00540893"/>
    <w:p w:rsidR="00540893" w:rsidRDefault="00540893"/>
    <w:p w:rsidR="0071189A" w:rsidRDefault="0071189A"/>
    <w:p w:rsidR="0071189A" w:rsidRDefault="0071189A"/>
    <w:p w:rsidR="0071189A" w:rsidRDefault="0071189A"/>
    <w:p w:rsidR="0071189A" w:rsidRPr="0071189A" w:rsidRDefault="0071189A"/>
    <w:p w:rsidR="00540893" w:rsidRDefault="00540893"/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540893" w:rsidTr="0007112E">
        <w:trPr>
          <w:cnfStyle w:val="100000000000"/>
        </w:trPr>
        <w:tc>
          <w:tcPr>
            <w:cnfStyle w:val="001000000000"/>
            <w:tcW w:w="2644" w:type="dxa"/>
          </w:tcPr>
          <w:p w:rsidR="00540893" w:rsidRPr="00026368" w:rsidRDefault="00540893" w:rsidP="00026368">
            <w:pPr>
              <w:jc w:val="center"/>
            </w:pPr>
            <w:r w:rsidRPr="00026368">
              <w:t>ЦИЉ</w:t>
            </w:r>
          </w:p>
        </w:tc>
        <w:tc>
          <w:tcPr>
            <w:tcW w:w="3985" w:type="dxa"/>
          </w:tcPr>
          <w:p w:rsidR="00540893" w:rsidRPr="00026368" w:rsidRDefault="00540893" w:rsidP="00026368">
            <w:pPr>
              <w:jc w:val="center"/>
              <w:cnfStyle w:val="100000000000"/>
            </w:pPr>
            <w:r w:rsidRPr="00026368">
              <w:t>ЗАДАТАК</w:t>
            </w:r>
          </w:p>
        </w:tc>
        <w:tc>
          <w:tcPr>
            <w:tcW w:w="3118" w:type="dxa"/>
          </w:tcPr>
          <w:p w:rsidR="00540893" w:rsidRPr="00026368" w:rsidRDefault="00540893" w:rsidP="00026368">
            <w:pPr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МЕ РЕАЛИЗАЦИЈЕ</w:t>
            </w:r>
          </w:p>
          <w:p w:rsidR="00540893" w:rsidRPr="00026368" w:rsidRDefault="00540893" w:rsidP="00026368">
            <w:pPr>
              <w:jc w:val="center"/>
              <w:cnfStyle w:val="100000000000"/>
            </w:pPr>
            <w:r w:rsidRPr="00026368">
              <w:t>I                      II</w:t>
            </w:r>
          </w:p>
          <w:p w:rsidR="00540893" w:rsidRPr="00026368" w:rsidRDefault="00540893" w:rsidP="00026368">
            <w:pPr>
              <w:jc w:val="center"/>
              <w:cnfStyle w:val="100000000000"/>
            </w:pPr>
            <w:r w:rsidRPr="00026368">
              <w:t>ПОЛУГОДИШТЕ</w:t>
            </w:r>
          </w:p>
          <w:p w:rsidR="00540893" w:rsidRPr="0071189A" w:rsidRDefault="0071189A" w:rsidP="00026368">
            <w:pPr>
              <w:jc w:val="center"/>
              <w:cnfStyle w:val="100000000000"/>
            </w:pPr>
            <w:r>
              <w:t>2018</w:t>
            </w:r>
            <w:r w:rsidR="00540893" w:rsidRPr="00026368">
              <w:t>-201</w:t>
            </w:r>
            <w:r>
              <w:t>9.</w:t>
            </w:r>
          </w:p>
        </w:tc>
        <w:tc>
          <w:tcPr>
            <w:tcW w:w="3544" w:type="dxa"/>
          </w:tcPr>
          <w:p w:rsidR="00540893" w:rsidRPr="00026368" w:rsidRDefault="00540893" w:rsidP="00026368">
            <w:pPr>
              <w:jc w:val="center"/>
              <w:cnfStyle w:val="100000000000"/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АЛ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540893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Pr="0071189A" w:rsidRDefault="00540893" w:rsidP="00540893">
            <w:pPr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  <w:r w:rsidRPr="0071189A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Унапређење </w:t>
            </w:r>
            <w:r w:rsidR="0071189A" w:rsidRPr="0071189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рационалности и организације</w:t>
            </w:r>
          </w:p>
          <w:p w:rsidR="00540893" w:rsidRPr="00380A8F" w:rsidRDefault="00540893" w:rsidP="0007112E">
            <w:pPr>
              <w:suppressAutoHyphens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val="sr-Latn-CS" w:eastAsia="hi-IN" w:bidi="hi-IN"/>
              </w:rPr>
            </w:pPr>
          </w:p>
          <w:p w:rsidR="00540893" w:rsidRDefault="00540893" w:rsidP="0007112E">
            <w:pPr>
              <w:tabs>
                <w:tab w:val="left" w:pos="240"/>
              </w:tabs>
            </w:pPr>
          </w:p>
        </w:tc>
        <w:tc>
          <w:tcPr>
            <w:tcW w:w="3985" w:type="dxa"/>
          </w:tcPr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Сарадња стручних већа, размена добрих примера </w:t>
            </w:r>
          </w:p>
          <w:p w:rsidR="00540893" w:rsidRPr="0043380B" w:rsidRDefault="00540893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100000"/>
            </w:pPr>
            <w:r w:rsidRPr="0043380B">
              <w:t xml:space="preserve">               </w:t>
            </w:r>
            <w:r w:rsidR="0071189A" w:rsidRPr="0043380B">
              <w:t xml:space="preserve">                      </w:t>
            </w:r>
            <w:r w:rsidRPr="0043380B">
              <w:t xml:space="preserve"> + </w:t>
            </w:r>
          </w:p>
        </w:tc>
        <w:tc>
          <w:tcPr>
            <w:tcW w:w="3544" w:type="dxa"/>
          </w:tcPr>
          <w:p w:rsidR="00540893" w:rsidRPr="0043380B" w:rsidRDefault="0071189A" w:rsidP="00540893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о веће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cnfStyle w:val="000000010000"/>
            </w:pPr>
          </w:p>
        </w:tc>
      </w:tr>
      <w:tr w:rsidR="00540893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71189A" w:rsidP="0007112E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Усаглашавање метода, техника и облика рада у различитим предметима</w:t>
            </w:r>
          </w:p>
        </w:tc>
        <w:tc>
          <w:tcPr>
            <w:tcW w:w="3118" w:type="dxa"/>
          </w:tcPr>
          <w:p w:rsidR="00540893" w:rsidRPr="0043380B" w:rsidRDefault="00540893" w:rsidP="0007112E">
            <w:pPr>
              <w:tabs>
                <w:tab w:val="center" w:pos="1214"/>
              </w:tabs>
              <w:cnfStyle w:val="000000100000"/>
            </w:pPr>
            <w:r w:rsidRPr="0043380B">
              <w:t xml:space="preserve">  </w:t>
            </w:r>
            <w:r w:rsidR="0071189A" w:rsidRPr="0043380B">
              <w:t xml:space="preserve">             </w:t>
            </w:r>
            <w:r w:rsidRPr="0043380B">
              <w:t xml:space="preserve"> +</w:t>
            </w:r>
          </w:p>
        </w:tc>
        <w:tc>
          <w:tcPr>
            <w:tcW w:w="3544" w:type="dxa"/>
          </w:tcPr>
          <w:p w:rsidR="00540893" w:rsidRPr="0043380B" w:rsidRDefault="0071189A" w:rsidP="00540893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едметни професор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cnfStyle w:val="000000010000"/>
            </w:pPr>
          </w:p>
        </w:tc>
      </w:tr>
      <w:tr w:rsidR="00540893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311F0A" w:rsidP="0007112E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 одељењских старешина и школске психолошке службе</w:t>
            </w: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100000"/>
            </w:pPr>
            <w:r w:rsidRPr="0043380B">
              <w:t xml:space="preserve">                 +</w:t>
            </w:r>
            <w:r w:rsidR="00311F0A" w:rsidRPr="0043380B">
              <w:t xml:space="preserve">                 +</w:t>
            </w:r>
          </w:p>
        </w:tc>
        <w:tc>
          <w:tcPr>
            <w:tcW w:w="3544" w:type="dxa"/>
          </w:tcPr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им за подршку ученицима</w:t>
            </w:r>
          </w:p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</w:t>
            </w:r>
          </w:p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и старешина</w:t>
            </w:r>
          </w:p>
          <w:p w:rsidR="00540893" w:rsidRPr="0043380B" w:rsidRDefault="0071189A" w:rsidP="0071189A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о веће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540893" w:rsidRPr="00380A8F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311F0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 школе са Центром за социјални рад и Саветовалиштем за младе</w:t>
            </w: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100000"/>
            </w:pPr>
            <w:r w:rsidRPr="0043380B">
              <w:t xml:space="preserve">                 +</w:t>
            </w:r>
            <w:r w:rsidR="00311F0A" w:rsidRPr="0043380B">
              <w:t xml:space="preserve">                 +</w:t>
            </w:r>
          </w:p>
        </w:tc>
        <w:tc>
          <w:tcPr>
            <w:tcW w:w="3544" w:type="dxa"/>
          </w:tcPr>
          <w:p w:rsidR="00311F0A" w:rsidRPr="0043380B" w:rsidRDefault="00311F0A" w:rsidP="00311F0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сихолог</w:t>
            </w:r>
          </w:p>
          <w:p w:rsidR="00311F0A" w:rsidRPr="0043380B" w:rsidRDefault="00311F0A" w:rsidP="00311F0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ељенске старешине</w:t>
            </w:r>
          </w:p>
          <w:p w:rsidR="00311F0A" w:rsidRPr="0043380B" w:rsidRDefault="00311F0A" w:rsidP="00311F0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Тим за заштиту ученика од </w:t>
            </w: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lastRenderedPageBreak/>
              <w:t>насиља</w:t>
            </w:r>
          </w:p>
          <w:p w:rsidR="00540893" w:rsidRPr="0043380B" w:rsidRDefault="00311F0A" w:rsidP="00311F0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иректор школе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540893" w:rsidRPr="00380A8F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311F0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ођење евиденције о специфичним потребама ученика као и предузетим мерама за редукцију евентуалних проблема</w:t>
            </w: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100000"/>
            </w:pPr>
            <w:r w:rsidRPr="0043380B">
              <w:t xml:space="preserve">               +                   +</w:t>
            </w:r>
          </w:p>
        </w:tc>
        <w:tc>
          <w:tcPr>
            <w:tcW w:w="3544" w:type="dxa"/>
          </w:tcPr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</w:t>
            </w:r>
          </w:p>
          <w:p w:rsidR="00540893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и старешина</w:t>
            </w: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311F0A" w:rsidTr="0007112E">
        <w:trPr>
          <w:cnfStyle w:val="000000100000"/>
        </w:trPr>
        <w:tc>
          <w:tcPr>
            <w:cnfStyle w:val="001000000000"/>
            <w:tcW w:w="2644" w:type="dxa"/>
          </w:tcPr>
          <w:p w:rsidR="00311F0A" w:rsidRDefault="00311F0A" w:rsidP="0007112E"/>
        </w:tc>
        <w:tc>
          <w:tcPr>
            <w:tcW w:w="3985" w:type="dxa"/>
          </w:tcPr>
          <w:p w:rsidR="00311F0A" w:rsidRPr="0043380B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арадња предметних наставника и школске психолошке службе</w:t>
            </w:r>
          </w:p>
        </w:tc>
        <w:tc>
          <w:tcPr>
            <w:tcW w:w="3118" w:type="dxa"/>
          </w:tcPr>
          <w:p w:rsidR="00311F0A" w:rsidRPr="0043380B" w:rsidRDefault="00311F0A" w:rsidP="0007112E">
            <w:pPr>
              <w:cnfStyle w:val="000000100000"/>
            </w:pPr>
            <w:r w:rsidRPr="0043380B">
              <w:t xml:space="preserve">                                    +</w:t>
            </w:r>
          </w:p>
        </w:tc>
        <w:tc>
          <w:tcPr>
            <w:tcW w:w="3544" w:type="dxa"/>
          </w:tcPr>
          <w:p w:rsidR="00311F0A" w:rsidRPr="0043380B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едметни наставник</w:t>
            </w:r>
          </w:p>
          <w:p w:rsidR="0071189A" w:rsidRPr="0043380B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</w:t>
            </w:r>
          </w:p>
        </w:tc>
      </w:tr>
      <w:tr w:rsidR="00311F0A" w:rsidTr="0007112E">
        <w:trPr>
          <w:cnfStyle w:val="000000010000"/>
        </w:trPr>
        <w:tc>
          <w:tcPr>
            <w:cnfStyle w:val="001000000000"/>
            <w:tcW w:w="2644" w:type="dxa"/>
          </w:tcPr>
          <w:p w:rsidR="00311F0A" w:rsidRDefault="00311F0A" w:rsidP="0007112E"/>
        </w:tc>
        <w:tc>
          <w:tcPr>
            <w:tcW w:w="3985" w:type="dxa"/>
          </w:tcPr>
          <w:p w:rsidR="00311F0A" w:rsidRPr="0043380B" w:rsidRDefault="00311F0A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311F0A" w:rsidRPr="0043380B" w:rsidRDefault="00311F0A" w:rsidP="0007112E">
            <w:pPr>
              <w:cnfStyle w:val="000000010000"/>
            </w:pPr>
          </w:p>
        </w:tc>
        <w:tc>
          <w:tcPr>
            <w:tcW w:w="3544" w:type="dxa"/>
          </w:tcPr>
          <w:p w:rsidR="00311F0A" w:rsidRPr="0043380B" w:rsidRDefault="00311F0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311F0A" w:rsidTr="0007112E">
        <w:trPr>
          <w:cnfStyle w:val="000000100000"/>
        </w:trPr>
        <w:tc>
          <w:tcPr>
            <w:cnfStyle w:val="001000000000"/>
            <w:tcW w:w="2644" w:type="dxa"/>
          </w:tcPr>
          <w:p w:rsidR="00311F0A" w:rsidRDefault="00311F0A" w:rsidP="0007112E"/>
        </w:tc>
        <w:tc>
          <w:tcPr>
            <w:tcW w:w="3985" w:type="dxa"/>
          </w:tcPr>
          <w:p w:rsidR="00311F0A" w:rsidRPr="0043380B" w:rsidRDefault="0071189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Међусобна сарадња предметних професора у оквиру одељења</w:t>
            </w:r>
          </w:p>
        </w:tc>
        <w:tc>
          <w:tcPr>
            <w:tcW w:w="3118" w:type="dxa"/>
          </w:tcPr>
          <w:p w:rsidR="00311F0A" w:rsidRPr="0043380B" w:rsidRDefault="00311F0A" w:rsidP="0007112E">
            <w:pPr>
              <w:ind w:firstLine="720"/>
              <w:cnfStyle w:val="000000100000"/>
            </w:pPr>
            <w:r w:rsidRPr="0043380B">
              <w:t xml:space="preserve">                      +</w:t>
            </w:r>
          </w:p>
        </w:tc>
        <w:tc>
          <w:tcPr>
            <w:tcW w:w="3544" w:type="dxa"/>
          </w:tcPr>
          <w:p w:rsidR="00311F0A" w:rsidRPr="0043380B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о веће</w:t>
            </w:r>
          </w:p>
        </w:tc>
      </w:tr>
      <w:tr w:rsidR="00311F0A" w:rsidTr="0071189A">
        <w:trPr>
          <w:cnfStyle w:val="000000010000"/>
          <w:trHeight w:val="66"/>
        </w:trPr>
        <w:tc>
          <w:tcPr>
            <w:cnfStyle w:val="001000000000"/>
            <w:tcW w:w="2644" w:type="dxa"/>
          </w:tcPr>
          <w:p w:rsidR="00311F0A" w:rsidRDefault="00311F0A" w:rsidP="0007112E"/>
        </w:tc>
        <w:tc>
          <w:tcPr>
            <w:tcW w:w="3985" w:type="dxa"/>
          </w:tcPr>
          <w:p w:rsidR="00311F0A" w:rsidRPr="0071189A" w:rsidRDefault="00311F0A" w:rsidP="0007112E">
            <w:pPr>
              <w:cnfStyle w:val="00000001000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311F0A" w:rsidRPr="0071189A" w:rsidRDefault="00311F0A" w:rsidP="0007112E">
            <w:pPr>
              <w:cnfStyle w:val="000000010000"/>
              <w:rPr>
                <w:color w:val="FF0000"/>
              </w:rPr>
            </w:pPr>
          </w:p>
        </w:tc>
        <w:tc>
          <w:tcPr>
            <w:tcW w:w="3544" w:type="dxa"/>
          </w:tcPr>
          <w:p w:rsidR="00311F0A" w:rsidRPr="0071189A" w:rsidRDefault="00311F0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 w:eastAsia="hi-IN" w:bidi="hi-IN"/>
              </w:rPr>
            </w:pPr>
          </w:p>
        </w:tc>
      </w:tr>
    </w:tbl>
    <w:p w:rsidR="00995ACD" w:rsidRDefault="00995ACD"/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995ACD" w:rsidRPr="00026368" w:rsidTr="0007112E">
        <w:trPr>
          <w:cnfStyle w:val="100000000000"/>
        </w:trPr>
        <w:tc>
          <w:tcPr>
            <w:cnfStyle w:val="001000000000"/>
            <w:tcW w:w="2644" w:type="dxa"/>
          </w:tcPr>
          <w:p w:rsidR="00995ACD" w:rsidRPr="00026368" w:rsidRDefault="00995ACD" w:rsidP="0007112E">
            <w:pPr>
              <w:jc w:val="center"/>
            </w:pPr>
            <w:r w:rsidRPr="00026368">
              <w:t>ЦИЉ</w:t>
            </w:r>
          </w:p>
        </w:tc>
        <w:tc>
          <w:tcPr>
            <w:tcW w:w="3985" w:type="dxa"/>
          </w:tcPr>
          <w:p w:rsidR="00995ACD" w:rsidRPr="00026368" w:rsidRDefault="00995ACD" w:rsidP="0007112E">
            <w:pPr>
              <w:jc w:val="center"/>
              <w:cnfStyle w:val="100000000000"/>
            </w:pPr>
            <w:r w:rsidRPr="00026368">
              <w:t>ЗАДАТАК</w:t>
            </w:r>
          </w:p>
        </w:tc>
        <w:tc>
          <w:tcPr>
            <w:tcW w:w="3118" w:type="dxa"/>
          </w:tcPr>
          <w:p w:rsidR="00995ACD" w:rsidRPr="00026368" w:rsidRDefault="00995ACD" w:rsidP="0007112E">
            <w:pPr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МЕ РЕАЛИЗАЦИЈЕ</w:t>
            </w:r>
          </w:p>
          <w:p w:rsidR="00995ACD" w:rsidRPr="00026368" w:rsidRDefault="00995ACD" w:rsidP="0007112E">
            <w:pPr>
              <w:jc w:val="center"/>
              <w:cnfStyle w:val="100000000000"/>
            </w:pPr>
            <w:r w:rsidRPr="00026368">
              <w:t>I                      II</w:t>
            </w:r>
          </w:p>
          <w:p w:rsidR="00995ACD" w:rsidRPr="00026368" w:rsidRDefault="00995ACD" w:rsidP="0007112E">
            <w:pPr>
              <w:jc w:val="center"/>
              <w:cnfStyle w:val="100000000000"/>
            </w:pPr>
            <w:r w:rsidRPr="00026368">
              <w:t>ПОЛУГОДИШТЕ</w:t>
            </w:r>
          </w:p>
          <w:p w:rsidR="00995ACD" w:rsidRPr="004C2183" w:rsidRDefault="004C2183" w:rsidP="0007112E">
            <w:pPr>
              <w:jc w:val="center"/>
              <w:cnfStyle w:val="100000000000"/>
            </w:pPr>
            <w:r>
              <w:t>2018</w:t>
            </w:r>
            <w:r w:rsidR="00995ACD" w:rsidRPr="00026368">
              <w:t>-201</w:t>
            </w:r>
            <w:r>
              <w:t>9</w:t>
            </w:r>
          </w:p>
        </w:tc>
        <w:tc>
          <w:tcPr>
            <w:tcW w:w="3544" w:type="dxa"/>
          </w:tcPr>
          <w:p w:rsidR="00995ACD" w:rsidRPr="00026368" w:rsidRDefault="00995ACD" w:rsidP="0007112E">
            <w:pPr>
              <w:jc w:val="center"/>
              <w:cnfStyle w:val="100000000000"/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АЛ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995ACD" w:rsidRPr="00995ACD" w:rsidTr="0007112E">
        <w:trPr>
          <w:cnfStyle w:val="000000100000"/>
        </w:trPr>
        <w:tc>
          <w:tcPr>
            <w:cnfStyle w:val="001000000000"/>
            <w:tcW w:w="2644" w:type="dxa"/>
          </w:tcPr>
          <w:p w:rsidR="00995ACD" w:rsidRPr="0043380B" w:rsidRDefault="00995ACD" w:rsidP="0043380B">
            <w:pPr>
              <w:tabs>
                <w:tab w:val="left" w:pos="240"/>
              </w:tabs>
              <w:rPr>
                <w:u w:val="single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Унапређење </w:t>
            </w:r>
            <w:r w:rsidR="0043380B" w:rsidRPr="004338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подстицања ученика</w:t>
            </w:r>
            <w:r w:rsidRPr="0043380B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 </w:t>
            </w:r>
          </w:p>
        </w:tc>
        <w:tc>
          <w:tcPr>
            <w:tcW w:w="3985" w:type="dxa"/>
          </w:tcPr>
          <w:p w:rsidR="00995ACD" w:rsidRPr="006159A4" w:rsidRDefault="00CB70C4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ицирање ванаставних активности</w:t>
            </w:r>
          </w:p>
        </w:tc>
        <w:tc>
          <w:tcPr>
            <w:tcW w:w="3118" w:type="dxa"/>
          </w:tcPr>
          <w:p w:rsidR="00995ACD" w:rsidRPr="006159A4" w:rsidRDefault="00995ACD" w:rsidP="0007112E">
            <w:pPr>
              <w:cnfStyle w:val="000000100000"/>
            </w:pPr>
            <w:r w:rsidRPr="006159A4">
              <w:t xml:space="preserve">               </w:t>
            </w:r>
            <w:r w:rsidR="00051833" w:rsidRPr="006159A4">
              <w:t xml:space="preserve">    </w:t>
            </w:r>
            <w:r w:rsidRPr="006159A4">
              <w:t xml:space="preserve">                   +</w:t>
            </w:r>
          </w:p>
        </w:tc>
        <w:tc>
          <w:tcPr>
            <w:tcW w:w="3544" w:type="dxa"/>
          </w:tcPr>
          <w:p w:rsidR="00CB70C4" w:rsidRPr="006159A4" w:rsidRDefault="00CB70C4" w:rsidP="00CB70C4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чки парламент</w:t>
            </w:r>
          </w:p>
          <w:p w:rsidR="00CB70C4" w:rsidRPr="006159A4" w:rsidRDefault="00CB70C4" w:rsidP="00CB70C4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ви запослени</w:t>
            </w:r>
          </w:p>
          <w:p w:rsidR="00995ACD" w:rsidRPr="006159A4" w:rsidRDefault="00CB70C4" w:rsidP="00CB70C4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иректор школе</w:t>
            </w:r>
          </w:p>
        </w:tc>
      </w:tr>
      <w:tr w:rsidR="00995ACD" w:rsidTr="0007112E">
        <w:trPr>
          <w:cnfStyle w:val="000000010000"/>
        </w:trPr>
        <w:tc>
          <w:tcPr>
            <w:cnfStyle w:val="001000000000"/>
            <w:tcW w:w="2644" w:type="dxa"/>
          </w:tcPr>
          <w:p w:rsidR="00995ACD" w:rsidRDefault="00995ACD" w:rsidP="0007112E"/>
        </w:tc>
        <w:tc>
          <w:tcPr>
            <w:tcW w:w="3985" w:type="dxa"/>
          </w:tcPr>
          <w:p w:rsidR="00995ACD" w:rsidRPr="006159A4" w:rsidRDefault="00995ACD" w:rsidP="0007112E">
            <w:pPr>
              <w:cnfStyle w:val="000000010000"/>
            </w:pPr>
          </w:p>
        </w:tc>
        <w:tc>
          <w:tcPr>
            <w:tcW w:w="3118" w:type="dxa"/>
          </w:tcPr>
          <w:p w:rsidR="00995ACD" w:rsidRPr="006159A4" w:rsidRDefault="00995ACD" w:rsidP="0007112E">
            <w:pPr>
              <w:cnfStyle w:val="000000010000"/>
            </w:pPr>
          </w:p>
        </w:tc>
        <w:tc>
          <w:tcPr>
            <w:tcW w:w="3544" w:type="dxa"/>
          </w:tcPr>
          <w:p w:rsidR="00995ACD" w:rsidRPr="006159A4" w:rsidRDefault="00995ACD" w:rsidP="0007112E">
            <w:pPr>
              <w:cnfStyle w:val="000000010000"/>
            </w:pPr>
          </w:p>
        </w:tc>
      </w:tr>
      <w:tr w:rsidR="00995ACD" w:rsidTr="0007112E">
        <w:trPr>
          <w:cnfStyle w:val="000000100000"/>
        </w:trPr>
        <w:tc>
          <w:tcPr>
            <w:cnfStyle w:val="001000000000"/>
            <w:tcW w:w="2644" w:type="dxa"/>
          </w:tcPr>
          <w:p w:rsidR="00995ACD" w:rsidRDefault="00995ACD" w:rsidP="0007112E"/>
        </w:tc>
        <w:tc>
          <w:tcPr>
            <w:tcW w:w="3985" w:type="dxa"/>
          </w:tcPr>
          <w:p w:rsidR="00995ACD" w:rsidRPr="006159A4" w:rsidRDefault="00051833" w:rsidP="0007112E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дршка ученичким иницијативама које  пропагирају хуманост и поштовање људских права</w:t>
            </w:r>
          </w:p>
        </w:tc>
        <w:tc>
          <w:tcPr>
            <w:tcW w:w="3118" w:type="dxa"/>
          </w:tcPr>
          <w:p w:rsidR="00995ACD" w:rsidRPr="006159A4" w:rsidRDefault="00995ACD" w:rsidP="0007112E">
            <w:pPr>
              <w:tabs>
                <w:tab w:val="center" w:pos="1214"/>
              </w:tabs>
              <w:cnfStyle w:val="000000100000"/>
            </w:pPr>
            <w:r w:rsidRPr="006159A4">
              <w:t xml:space="preserve">                               </w:t>
            </w:r>
            <w:r w:rsidR="0099500B" w:rsidRPr="006159A4">
              <w:t xml:space="preserve">  </w:t>
            </w:r>
            <w:r w:rsidRPr="006159A4">
              <w:t xml:space="preserve">    +</w:t>
            </w:r>
          </w:p>
        </w:tc>
        <w:tc>
          <w:tcPr>
            <w:tcW w:w="3544" w:type="dxa"/>
          </w:tcPr>
          <w:p w:rsidR="00051833" w:rsidRPr="006159A4" w:rsidRDefault="00051833" w:rsidP="00051833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чки парламент</w:t>
            </w:r>
          </w:p>
          <w:p w:rsidR="00051833" w:rsidRPr="006159A4" w:rsidRDefault="00051833" w:rsidP="00051833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ци грађанског васпитања</w:t>
            </w:r>
          </w:p>
          <w:p w:rsidR="00995ACD" w:rsidRPr="006159A4" w:rsidRDefault="00051833" w:rsidP="00051833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иректор школе</w:t>
            </w:r>
          </w:p>
        </w:tc>
      </w:tr>
      <w:tr w:rsidR="00995ACD" w:rsidTr="0007112E">
        <w:trPr>
          <w:cnfStyle w:val="000000010000"/>
        </w:trPr>
        <w:tc>
          <w:tcPr>
            <w:cnfStyle w:val="001000000000"/>
            <w:tcW w:w="2644" w:type="dxa"/>
          </w:tcPr>
          <w:p w:rsidR="00995ACD" w:rsidRDefault="00995ACD" w:rsidP="0007112E"/>
        </w:tc>
        <w:tc>
          <w:tcPr>
            <w:tcW w:w="3985" w:type="dxa"/>
          </w:tcPr>
          <w:p w:rsidR="00995ACD" w:rsidRPr="006159A4" w:rsidRDefault="00995ACD" w:rsidP="0007112E">
            <w:pPr>
              <w:cnfStyle w:val="000000010000"/>
            </w:pPr>
          </w:p>
        </w:tc>
        <w:tc>
          <w:tcPr>
            <w:tcW w:w="3118" w:type="dxa"/>
          </w:tcPr>
          <w:p w:rsidR="00995ACD" w:rsidRPr="006159A4" w:rsidRDefault="00995ACD" w:rsidP="0007112E">
            <w:pPr>
              <w:cnfStyle w:val="000000010000"/>
            </w:pPr>
          </w:p>
        </w:tc>
        <w:tc>
          <w:tcPr>
            <w:tcW w:w="3544" w:type="dxa"/>
          </w:tcPr>
          <w:p w:rsidR="00995ACD" w:rsidRPr="006159A4" w:rsidRDefault="00995ACD" w:rsidP="0007112E">
            <w:pPr>
              <w:cnfStyle w:val="000000010000"/>
            </w:pPr>
          </w:p>
        </w:tc>
      </w:tr>
      <w:tr w:rsidR="00051833" w:rsidTr="0007112E">
        <w:trPr>
          <w:cnfStyle w:val="000000100000"/>
        </w:trPr>
        <w:tc>
          <w:tcPr>
            <w:cnfStyle w:val="001000000000"/>
            <w:tcW w:w="2644" w:type="dxa"/>
          </w:tcPr>
          <w:p w:rsidR="00051833" w:rsidRDefault="00051833" w:rsidP="0007112E"/>
        </w:tc>
        <w:tc>
          <w:tcPr>
            <w:tcW w:w="3985" w:type="dxa"/>
          </w:tcPr>
          <w:p w:rsidR="00051833" w:rsidRPr="006159A4" w:rsidRDefault="0099500B" w:rsidP="0007112E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рање тема за ЧОС-а које пропагирају поштовање људских права, толеранцију и хуманост</w:t>
            </w:r>
          </w:p>
        </w:tc>
        <w:tc>
          <w:tcPr>
            <w:tcW w:w="3118" w:type="dxa"/>
          </w:tcPr>
          <w:p w:rsidR="00051833" w:rsidRPr="006159A4" w:rsidRDefault="0099500B" w:rsidP="0007112E">
            <w:pPr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051833" w:rsidRPr="006159A4" w:rsidRDefault="0099500B" w:rsidP="0007112E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ски психолог</w:t>
            </w:r>
          </w:p>
        </w:tc>
      </w:tr>
      <w:tr w:rsidR="0099500B" w:rsidTr="0007112E">
        <w:trPr>
          <w:cnfStyle w:val="00000001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010000"/>
            </w:pPr>
          </w:p>
        </w:tc>
        <w:tc>
          <w:tcPr>
            <w:tcW w:w="3544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99500B" w:rsidTr="0007112E">
        <w:trPr>
          <w:cnfStyle w:val="00000010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99500B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кључивање ученика у вршњачку едукацију и превентивни  волонтерски рад у локалној заједницу</w:t>
            </w: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100000"/>
            </w:pPr>
            <w:r w:rsidRPr="006159A4">
              <w:t xml:space="preserve">                                      +</w:t>
            </w:r>
          </w:p>
        </w:tc>
        <w:tc>
          <w:tcPr>
            <w:tcW w:w="3544" w:type="dxa"/>
          </w:tcPr>
          <w:p w:rsidR="0099500B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</w:t>
            </w:r>
          </w:p>
        </w:tc>
      </w:tr>
      <w:tr w:rsidR="0099500B" w:rsidTr="0007112E">
        <w:trPr>
          <w:cnfStyle w:val="00000001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010000"/>
            </w:pPr>
          </w:p>
        </w:tc>
        <w:tc>
          <w:tcPr>
            <w:tcW w:w="3544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99500B" w:rsidTr="0007112E">
        <w:trPr>
          <w:cnfStyle w:val="00000010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CB70C4" w:rsidRPr="006159A4" w:rsidRDefault="00CB70C4" w:rsidP="00CB70C4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екцијски рад (здравствена нега, планинарска секција, секција предузетништва)</w:t>
            </w: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99500B" w:rsidRPr="006159A4" w:rsidRDefault="00CB70C4" w:rsidP="0007112E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, предузетништва  и др</w:t>
            </w:r>
          </w:p>
        </w:tc>
      </w:tr>
      <w:tr w:rsidR="0099500B" w:rsidTr="0007112E">
        <w:trPr>
          <w:cnfStyle w:val="00000001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010000"/>
            </w:pPr>
          </w:p>
        </w:tc>
        <w:tc>
          <w:tcPr>
            <w:tcW w:w="3544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CB70C4" w:rsidTr="0007112E">
        <w:trPr>
          <w:cnfStyle w:val="00000010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 спортских активности</w:t>
            </w:r>
          </w:p>
        </w:tc>
        <w:tc>
          <w:tcPr>
            <w:tcW w:w="3118" w:type="dxa"/>
          </w:tcPr>
          <w:p w:rsidR="00CB70C4" w:rsidRPr="006159A4" w:rsidRDefault="00CB70C4" w:rsidP="0007112E">
            <w:pPr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ци физичког васпитања</w:t>
            </w:r>
          </w:p>
        </w:tc>
      </w:tr>
      <w:tr w:rsidR="00CB70C4" w:rsidTr="0007112E">
        <w:trPr>
          <w:cnfStyle w:val="00000001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CB70C4" w:rsidRPr="006159A4" w:rsidRDefault="00CB70C4" w:rsidP="0007112E">
            <w:pPr>
              <w:cnfStyle w:val="000000010000"/>
            </w:pP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CB70C4" w:rsidTr="0007112E">
        <w:trPr>
          <w:cnfStyle w:val="00000010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дивидуално саветовање</w:t>
            </w:r>
          </w:p>
        </w:tc>
        <w:tc>
          <w:tcPr>
            <w:tcW w:w="3118" w:type="dxa"/>
          </w:tcPr>
          <w:p w:rsidR="00CB70C4" w:rsidRPr="006159A4" w:rsidRDefault="00CB70C4" w:rsidP="00CB70C4">
            <w:pPr>
              <w:jc w:val="center"/>
              <w:cnfStyle w:val="000000100000"/>
            </w:pPr>
            <w:r w:rsidRPr="006159A4">
              <w:t>+                   +</w:t>
            </w: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 школе</w:t>
            </w:r>
          </w:p>
        </w:tc>
      </w:tr>
      <w:tr w:rsidR="00CB70C4" w:rsidTr="0007112E">
        <w:trPr>
          <w:cnfStyle w:val="00000001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CB70C4" w:rsidRPr="006159A4" w:rsidRDefault="00CB70C4" w:rsidP="0007112E">
            <w:pPr>
              <w:cnfStyle w:val="000000010000"/>
            </w:pP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CB70C4" w:rsidTr="0007112E">
        <w:trPr>
          <w:cnfStyle w:val="00000010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овање хуманитарних акција у школи</w:t>
            </w:r>
          </w:p>
        </w:tc>
        <w:tc>
          <w:tcPr>
            <w:tcW w:w="3118" w:type="dxa"/>
          </w:tcPr>
          <w:p w:rsidR="00CB70C4" w:rsidRPr="006159A4" w:rsidRDefault="00BB0D36" w:rsidP="00BB0D36">
            <w:pPr>
              <w:tabs>
                <w:tab w:val="left" w:pos="1965"/>
              </w:tabs>
              <w:cnfStyle w:val="000000100000"/>
            </w:pPr>
            <w:r w:rsidRPr="006159A4">
              <w:tab/>
              <w:t>+</w:t>
            </w: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им за подршку ученицима, Ђачки парламент</w:t>
            </w:r>
          </w:p>
        </w:tc>
      </w:tr>
      <w:tr w:rsidR="00CB70C4" w:rsidTr="0007112E">
        <w:trPr>
          <w:cnfStyle w:val="00000001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CB70C4" w:rsidRPr="006159A4" w:rsidRDefault="00CB70C4" w:rsidP="0007112E">
            <w:pPr>
              <w:cnfStyle w:val="000000010000"/>
            </w:pP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99500B" w:rsidTr="0007112E">
        <w:trPr>
          <w:cnfStyle w:val="00000010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99500B" w:rsidRPr="006159A4" w:rsidRDefault="0099500B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нарска секција</w:t>
            </w:r>
          </w:p>
        </w:tc>
        <w:tc>
          <w:tcPr>
            <w:tcW w:w="3118" w:type="dxa"/>
          </w:tcPr>
          <w:p w:rsidR="0099500B" w:rsidRPr="006159A4" w:rsidRDefault="0099500B" w:rsidP="0099500B">
            <w:pPr>
              <w:tabs>
                <w:tab w:val="left" w:pos="2025"/>
              </w:tabs>
              <w:cnfStyle w:val="000000100000"/>
            </w:pPr>
            <w:r w:rsidRPr="006159A4">
              <w:tab/>
              <w:t>+</w:t>
            </w:r>
          </w:p>
        </w:tc>
        <w:tc>
          <w:tcPr>
            <w:tcW w:w="3544" w:type="dxa"/>
          </w:tcPr>
          <w:p w:rsidR="0099500B" w:rsidRPr="006159A4" w:rsidRDefault="0099500B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Горица Крстић</w:t>
            </w:r>
          </w:p>
        </w:tc>
      </w:tr>
      <w:tr w:rsidR="00BB0D36" w:rsidTr="0007112E">
        <w:trPr>
          <w:cnfStyle w:val="000000010000"/>
        </w:trPr>
        <w:tc>
          <w:tcPr>
            <w:cnfStyle w:val="001000000000"/>
            <w:tcW w:w="2644" w:type="dxa"/>
          </w:tcPr>
          <w:p w:rsidR="00BB0D36" w:rsidRDefault="00BB0D36" w:rsidP="0007112E"/>
        </w:tc>
        <w:tc>
          <w:tcPr>
            <w:tcW w:w="3985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BB0D36" w:rsidRPr="006159A4" w:rsidRDefault="00BB0D36" w:rsidP="0099500B">
            <w:pPr>
              <w:tabs>
                <w:tab w:val="left" w:pos="2025"/>
              </w:tabs>
              <w:cnfStyle w:val="000000010000"/>
            </w:pPr>
          </w:p>
        </w:tc>
        <w:tc>
          <w:tcPr>
            <w:tcW w:w="3544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BB0D36" w:rsidTr="0007112E">
        <w:trPr>
          <w:cnfStyle w:val="000000100000"/>
        </w:trPr>
        <w:tc>
          <w:tcPr>
            <w:cnfStyle w:val="001000000000"/>
            <w:tcW w:w="2644" w:type="dxa"/>
          </w:tcPr>
          <w:p w:rsidR="00BB0D36" w:rsidRDefault="00BB0D36" w:rsidP="0007112E"/>
        </w:tc>
        <w:tc>
          <w:tcPr>
            <w:tcW w:w="3985" w:type="dxa"/>
          </w:tcPr>
          <w:p w:rsidR="00BB0D36" w:rsidRPr="006159A4" w:rsidRDefault="00BB0D36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екција предузетништва</w:t>
            </w:r>
          </w:p>
        </w:tc>
        <w:tc>
          <w:tcPr>
            <w:tcW w:w="3118" w:type="dxa"/>
          </w:tcPr>
          <w:p w:rsidR="00BB0D36" w:rsidRPr="006159A4" w:rsidRDefault="00BB0D36" w:rsidP="00BB0D36">
            <w:pPr>
              <w:tabs>
                <w:tab w:val="left" w:pos="2205"/>
              </w:tabs>
              <w:cnfStyle w:val="000000100000"/>
            </w:pPr>
            <w:r w:rsidRPr="006159A4">
              <w:tab/>
              <w:t>+</w:t>
            </w:r>
          </w:p>
        </w:tc>
        <w:tc>
          <w:tcPr>
            <w:tcW w:w="3544" w:type="dxa"/>
          </w:tcPr>
          <w:p w:rsidR="00BB0D36" w:rsidRPr="006159A4" w:rsidRDefault="00BB0D36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Наставник </w:t>
            </w:r>
          </w:p>
        </w:tc>
      </w:tr>
      <w:tr w:rsidR="00BB0D36" w:rsidTr="0007112E">
        <w:trPr>
          <w:cnfStyle w:val="000000010000"/>
        </w:trPr>
        <w:tc>
          <w:tcPr>
            <w:cnfStyle w:val="001000000000"/>
            <w:tcW w:w="2644" w:type="dxa"/>
          </w:tcPr>
          <w:p w:rsidR="00BB0D36" w:rsidRDefault="00BB0D36" w:rsidP="0007112E"/>
        </w:tc>
        <w:tc>
          <w:tcPr>
            <w:tcW w:w="3985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BB0D36" w:rsidRPr="006159A4" w:rsidRDefault="00BB0D36" w:rsidP="00BB0D36">
            <w:pPr>
              <w:tabs>
                <w:tab w:val="left" w:pos="2205"/>
              </w:tabs>
              <w:cnfStyle w:val="000000010000"/>
            </w:pPr>
          </w:p>
        </w:tc>
        <w:tc>
          <w:tcPr>
            <w:tcW w:w="3544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BB0D36" w:rsidTr="0007112E">
        <w:trPr>
          <w:cnfStyle w:val="000000100000"/>
        </w:trPr>
        <w:tc>
          <w:tcPr>
            <w:cnfStyle w:val="001000000000"/>
            <w:tcW w:w="2644" w:type="dxa"/>
          </w:tcPr>
          <w:p w:rsidR="00BB0D36" w:rsidRDefault="00BB0D36" w:rsidP="0007112E"/>
        </w:tc>
        <w:tc>
          <w:tcPr>
            <w:tcW w:w="3985" w:type="dxa"/>
          </w:tcPr>
          <w:p w:rsidR="00BB0D36" w:rsidRPr="006159A4" w:rsidRDefault="00BB0D36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ограм превенције насиља, злостављања и занемаривања</w:t>
            </w:r>
          </w:p>
        </w:tc>
        <w:tc>
          <w:tcPr>
            <w:tcW w:w="3118" w:type="dxa"/>
          </w:tcPr>
          <w:p w:rsidR="00BB0D36" w:rsidRPr="006159A4" w:rsidRDefault="00BB0D36" w:rsidP="00BB0D36">
            <w:pPr>
              <w:tabs>
                <w:tab w:val="left" w:pos="2205"/>
              </w:tabs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BB0D36" w:rsidRPr="006159A4" w:rsidRDefault="00BB0D36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 и др</w:t>
            </w:r>
          </w:p>
        </w:tc>
      </w:tr>
      <w:tr w:rsidR="00BB0D36" w:rsidTr="0007112E">
        <w:trPr>
          <w:cnfStyle w:val="000000010000"/>
        </w:trPr>
        <w:tc>
          <w:tcPr>
            <w:cnfStyle w:val="001000000000"/>
            <w:tcW w:w="2644" w:type="dxa"/>
          </w:tcPr>
          <w:p w:rsidR="00BB0D36" w:rsidRDefault="00BB0D36" w:rsidP="0007112E"/>
        </w:tc>
        <w:tc>
          <w:tcPr>
            <w:tcW w:w="3985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BB0D36" w:rsidRPr="006159A4" w:rsidRDefault="00BB0D36" w:rsidP="00BB0D36">
            <w:pPr>
              <w:tabs>
                <w:tab w:val="left" w:pos="2205"/>
              </w:tabs>
              <w:cnfStyle w:val="000000010000"/>
            </w:pPr>
          </w:p>
        </w:tc>
        <w:tc>
          <w:tcPr>
            <w:tcW w:w="3544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6159A4" w:rsidTr="0007112E">
        <w:trPr>
          <w:cnfStyle w:val="000000100000"/>
        </w:trPr>
        <w:tc>
          <w:tcPr>
            <w:cnfStyle w:val="001000000000"/>
            <w:tcW w:w="2644" w:type="dxa"/>
          </w:tcPr>
          <w:p w:rsidR="006159A4" w:rsidRDefault="006159A4" w:rsidP="0007112E"/>
        </w:tc>
        <w:tc>
          <w:tcPr>
            <w:tcW w:w="3985" w:type="dxa"/>
          </w:tcPr>
          <w:p w:rsidR="006159A4" w:rsidRPr="006159A4" w:rsidRDefault="006159A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ограми вршњачких едукација</w:t>
            </w:r>
          </w:p>
        </w:tc>
        <w:tc>
          <w:tcPr>
            <w:tcW w:w="3118" w:type="dxa"/>
          </w:tcPr>
          <w:p w:rsidR="006159A4" w:rsidRPr="006159A4" w:rsidRDefault="006159A4" w:rsidP="00BB0D36">
            <w:pPr>
              <w:tabs>
                <w:tab w:val="left" w:pos="2205"/>
              </w:tabs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6159A4" w:rsidRPr="006159A4" w:rsidRDefault="006159A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атронажна служба</w:t>
            </w:r>
          </w:p>
        </w:tc>
      </w:tr>
    </w:tbl>
    <w:p w:rsidR="00995ACD" w:rsidRDefault="00995ACD"/>
    <w:p w:rsidR="00FB4802" w:rsidRDefault="00FB4802"/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026368" w:rsidRPr="00026368" w:rsidTr="0007112E">
        <w:trPr>
          <w:cnfStyle w:val="100000000000"/>
        </w:trPr>
        <w:tc>
          <w:tcPr>
            <w:cnfStyle w:val="001000000000"/>
            <w:tcW w:w="2644" w:type="dxa"/>
          </w:tcPr>
          <w:p w:rsidR="00026368" w:rsidRPr="00026368" w:rsidRDefault="00026368" w:rsidP="0007112E">
            <w:pPr>
              <w:jc w:val="center"/>
            </w:pPr>
            <w:r w:rsidRPr="00026368">
              <w:t>ЦИЉ</w:t>
            </w:r>
          </w:p>
        </w:tc>
        <w:tc>
          <w:tcPr>
            <w:tcW w:w="3985" w:type="dxa"/>
          </w:tcPr>
          <w:p w:rsidR="00026368" w:rsidRPr="00026368" w:rsidRDefault="00026368" w:rsidP="0007112E">
            <w:pPr>
              <w:jc w:val="center"/>
              <w:cnfStyle w:val="100000000000"/>
            </w:pPr>
            <w:r w:rsidRPr="00026368">
              <w:t>ЗАДАТАК</w:t>
            </w:r>
          </w:p>
        </w:tc>
        <w:tc>
          <w:tcPr>
            <w:tcW w:w="3118" w:type="dxa"/>
          </w:tcPr>
          <w:p w:rsidR="00026368" w:rsidRPr="00026368" w:rsidRDefault="00026368" w:rsidP="0007112E">
            <w:pPr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МЕ РЕАЛИЗАЦИЈЕ</w:t>
            </w:r>
          </w:p>
          <w:p w:rsidR="00026368" w:rsidRPr="00026368" w:rsidRDefault="00026368" w:rsidP="0007112E">
            <w:pPr>
              <w:jc w:val="center"/>
              <w:cnfStyle w:val="100000000000"/>
            </w:pPr>
            <w:r w:rsidRPr="00026368">
              <w:t>I                      II</w:t>
            </w:r>
          </w:p>
          <w:p w:rsidR="00026368" w:rsidRPr="00026368" w:rsidRDefault="00026368" w:rsidP="0007112E">
            <w:pPr>
              <w:jc w:val="center"/>
              <w:cnfStyle w:val="100000000000"/>
            </w:pPr>
            <w:r w:rsidRPr="00026368">
              <w:t>ПОЛУГОДИШТЕ</w:t>
            </w:r>
          </w:p>
          <w:p w:rsidR="00026368" w:rsidRPr="004C2183" w:rsidRDefault="004C2183" w:rsidP="0007112E">
            <w:pPr>
              <w:jc w:val="center"/>
              <w:cnfStyle w:val="100000000000"/>
            </w:pPr>
            <w:r>
              <w:lastRenderedPageBreak/>
              <w:t>2018</w:t>
            </w:r>
            <w:r w:rsidR="00026368" w:rsidRPr="00026368">
              <w:t>-201</w:t>
            </w:r>
            <w:r>
              <w:t>9.</w:t>
            </w:r>
          </w:p>
        </w:tc>
        <w:tc>
          <w:tcPr>
            <w:tcW w:w="3544" w:type="dxa"/>
          </w:tcPr>
          <w:p w:rsidR="00026368" w:rsidRPr="00026368" w:rsidRDefault="00026368" w:rsidP="0007112E">
            <w:pPr>
              <w:jc w:val="center"/>
              <w:cnfStyle w:val="100000000000"/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lastRenderedPageBreak/>
              <w:t>РЕАЛ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026368" w:rsidTr="0007112E">
        <w:trPr>
          <w:cnfStyle w:val="000000100000"/>
        </w:trPr>
        <w:tc>
          <w:tcPr>
            <w:cnfStyle w:val="001000000000"/>
            <w:tcW w:w="2644" w:type="dxa"/>
          </w:tcPr>
          <w:p w:rsidR="00026368" w:rsidRPr="00ED6C5A" w:rsidRDefault="00995ACD" w:rsidP="0007112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</w:pPr>
            <w:r w:rsidRPr="00ED6C5A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lastRenderedPageBreak/>
              <w:t xml:space="preserve">Унапређење </w:t>
            </w:r>
            <w:r w:rsidR="00ED6C5A" w:rsidRPr="00ED6C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корелације и примене знања</w:t>
            </w:r>
            <w:r w:rsidRPr="00ED6C5A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 </w:t>
            </w:r>
          </w:p>
          <w:p w:rsidR="00026368" w:rsidRDefault="00026368" w:rsidP="0007112E">
            <w:pPr>
              <w:tabs>
                <w:tab w:val="left" w:pos="240"/>
              </w:tabs>
            </w:pPr>
          </w:p>
        </w:tc>
        <w:tc>
          <w:tcPr>
            <w:tcW w:w="3985" w:type="dxa"/>
          </w:tcPr>
          <w:p w:rsidR="00026368" w:rsidRPr="00210A5D" w:rsidRDefault="00ED6C5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овање сарадничких и угледних часова</w:t>
            </w:r>
          </w:p>
        </w:tc>
        <w:tc>
          <w:tcPr>
            <w:tcW w:w="3118" w:type="dxa"/>
          </w:tcPr>
          <w:p w:rsidR="00026368" w:rsidRPr="00210A5D" w:rsidRDefault="00026368" w:rsidP="0007112E">
            <w:pPr>
              <w:cnfStyle w:val="000000100000"/>
            </w:pPr>
            <w:r w:rsidRPr="00210A5D">
              <w:t xml:space="preserve">                + </w:t>
            </w:r>
            <w:r w:rsidR="00995ACD" w:rsidRPr="00210A5D">
              <w:t xml:space="preserve">                     +</w:t>
            </w:r>
          </w:p>
        </w:tc>
        <w:tc>
          <w:tcPr>
            <w:tcW w:w="3544" w:type="dxa"/>
          </w:tcPr>
          <w:p w:rsidR="00026368" w:rsidRPr="00210A5D" w:rsidRDefault="00ED6C5A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им  за професионални развој</w:t>
            </w:r>
          </w:p>
        </w:tc>
      </w:tr>
      <w:tr w:rsidR="00026368" w:rsidTr="0007112E">
        <w:trPr>
          <w:cnfStyle w:val="000000010000"/>
        </w:trPr>
        <w:tc>
          <w:tcPr>
            <w:cnfStyle w:val="001000000000"/>
            <w:tcW w:w="2644" w:type="dxa"/>
          </w:tcPr>
          <w:p w:rsidR="00026368" w:rsidRDefault="00026368" w:rsidP="0007112E"/>
        </w:tc>
        <w:tc>
          <w:tcPr>
            <w:tcW w:w="3985" w:type="dxa"/>
          </w:tcPr>
          <w:p w:rsidR="00026368" w:rsidRPr="00210A5D" w:rsidRDefault="00026368" w:rsidP="0007112E">
            <w:pPr>
              <w:cnfStyle w:val="000000010000"/>
            </w:pPr>
          </w:p>
        </w:tc>
        <w:tc>
          <w:tcPr>
            <w:tcW w:w="3118" w:type="dxa"/>
          </w:tcPr>
          <w:p w:rsidR="00026368" w:rsidRPr="00210A5D" w:rsidRDefault="00026368" w:rsidP="0007112E">
            <w:pPr>
              <w:cnfStyle w:val="000000010000"/>
            </w:pPr>
          </w:p>
        </w:tc>
        <w:tc>
          <w:tcPr>
            <w:tcW w:w="3544" w:type="dxa"/>
          </w:tcPr>
          <w:p w:rsidR="00026368" w:rsidRPr="00210A5D" w:rsidRDefault="00026368" w:rsidP="0007112E">
            <w:pPr>
              <w:cnfStyle w:val="000000010000"/>
            </w:pPr>
          </w:p>
        </w:tc>
      </w:tr>
      <w:tr w:rsidR="00026368" w:rsidTr="0007112E">
        <w:trPr>
          <w:cnfStyle w:val="000000100000"/>
        </w:trPr>
        <w:tc>
          <w:tcPr>
            <w:cnfStyle w:val="001000000000"/>
            <w:tcW w:w="2644" w:type="dxa"/>
          </w:tcPr>
          <w:p w:rsidR="00026368" w:rsidRDefault="00026368" w:rsidP="0007112E"/>
        </w:tc>
        <w:tc>
          <w:tcPr>
            <w:tcW w:w="3985" w:type="dxa"/>
          </w:tcPr>
          <w:p w:rsidR="00026368" w:rsidRPr="00210A5D" w:rsidRDefault="00ED6C5A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овезивање теорије и праксе, организовање трибина</w:t>
            </w:r>
          </w:p>
        </w:tc>
        <w:tc>
          <w:tcPr>
            <w:tcW w:w="3118" w:type="dxa"/>
          </w:tcPr>
          <w:p w:rsidR="00026368" w:rsidRPr="00210A5D" w:rsidRDefault="00026368" w:rsidP="0007112E">
            <w:pPr>
              <w:tabs>
                <w:tab w:val="center" w:pos="1214"/>
              </w:tabs>
              <w:cnfStyle w:val="000000100000"/>
            </w:pPr>
            <w:r w:rsidRPr="00210A5D">
              <w:t xml:space="preserve">                                 </w:t>
            </w:r>
            <w:r w:rsidR="00210A5D" w:rsidRPr="00210A5D">
              <w:t xml:space="preserve">     </w:t>
            </w:r>
            <w:r w:rsidRPr="00210A5D">
              <w:t xml:space="preserve">  +</w:t>
            </w:r>
          </w:p>
        </w:tc>
        <w:tc>
          <w:tcPr>
            <w:tcW w:w="3544" w:type="dxa"/>
          </w:tcPr>
          <w:p w:rsidR="00026368" w:rsidRPr="00210A5D" w:rsidRDefault="00995ACD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им за каријарно саветовање</w:t>
            </w:r>
          </w:p>
        </w:tc>
      </w:tr>
      <w:tr w:rsidR="00026368" w:rsidTr="0007112E">
        <w:trPr>
          <w:cnfStyle w:val="000000010000"/>
        </w:trPr>
        <w:tc>
          <w:tcPr>
            <w:cnfStyle w:val="001000000000"/>
            <w:tcW w:w="2644" w:type="dxa"/>
          </w:tcPr>
          <w:p w:rsidR="00026368" w:rsidRDefault="00026368" w:rsidP="0007112E"/>
        </w:tc>
        <w:tc>
          <w:tcPr>
            <w:tcW w:w="3985" w:type="dxa"/>
          </w:tcPr>
          <w:p w:rsidR="00026368" w:rsidRPr="00210A5D" w:rsidRDefault="00026368" w:rsidP="0007112E">
            <w:pPr>
              <w:cnfStyle w:val="000000010000"/>
            </w:pPr>
          </w:p>
        </w:tc>
        <w:tc>
          <w:tcPr>
            <w:tcW w:w="3118" w:type="dxa"/>
          </w:tcPr>
          <w:p w:rsidR="00026368" w:rsidRPr="00210A5D" w:rsidRDefault="00026368" w:rsidP="0007112E">
            <w:pPr>
              <w:cnfStyle w:val="000000010000"/>
            </w:pPr>
          </w:p>
        </w:tc>
        <w:tc>
          <w:tcPr>
            <w:tcW w:w="3544" w:type="dxa"/>
          </w:tcPr>
          <w:p w:rsidR="00026368" w:rsidRPr="00210A5D" w:rsidRDefault="00026368" w:rsidP="0007112E">
            <w:pPr>
              <w:cnfStyle w:val="000000010000"/>
            </w:pPr>
          </w:p>
        </w:tc>
      </w:tr>
      <w:tr w:rsidR="00ED6C5A" w:rsidTr="0007112E">
        <w:trPr>
          <w:cnfStyle w:val="000000100000"/>
        </w:trPr>
        <w:tc>
          <w:tcPr>
            <w:cnfStyle w:val="001000000000"/>
            <w:tcW w:w="2644" w:type="dxa"/>
          </w:tcPr>
          <w:p w:rsidR="00ED6C5A" w:rsidRDefault="00ED6C5A" w:rsidP="0007112E"/>
        </w:tc>
        <w:tc>
          <w:tcPr>
            <w:tcW w:w="3985" w:type="dxa"/>
          </w:tcPr>
          <w:p w:rsidR="00ED6C5A" w:rsidRPr="00210A5D" w:rsidRDefault="00ED6C5A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арадња са Саветовалиштем за младе</w:t>
            </w:r>
          </w:p>
        </w:tc>
        <w:tc>
          <w:tcPr>
            <w:tcW w:w="3118" w:type="dxa"/>
          </w:tcPr>
          <w:p w:rsidR="00ED6C5A" w:rsidRPr="00210A5D" w:rsidRDefault="00ED6C5A">
            <w:pPr>
              <w:cnfStyle w:val="000000100000"/>
            </w:pPr>
            <w:r w:rsidRPr="00210A5D">
              <w:t xml:space="preserve">                +                      +</w:t>
            </w:r>
          </w:p>
        </w:tc>
        <w:tc>
          <w:tcPr>
            <w:tcW w:w="3544" w:type="dxa"/>
          </w:tcPr>
          <w:p w:rsidR="00ED6C5A" w:rsidRPr="00210A5D" w:rsidRDefault="00ED6C5A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</w:t>
            </w:r>
          </w:p>
        </w:tc>
      </w:tr>
      <w:tr w:rsidR="00ED6C5A" w:rsidTr="0007112E">
        <w:trPr>
          <w:cnfStyle w:val="000000010000"/>
        </w:trPr>
        <w:tc>
          <w:tcPr>
            <w:cnfStyle w:val="001000000000"/>
            <w:tcW w:w="2644" w:type="dxa"/>
          </w:tcPr>
          <w:p w:rsidR="00ED6C5A" w:rsidRDefault="00ED6C5A" w:rsidP="0007112E"/>
        </w:tc>
        <w:tc>
          <w:tcPr>
            <w:tcW w:w="3985" w:type="dxa"/>
          </w:tcPr>
          <w:p w:rsidR="00ED6C5A" w:rsidRPr="00210A5D" w:rsidRDefault="00ED6C5A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ED6C5A" w:rsidRPr="00210A5D" w:rsidRDefault="00ED6C5A" w:rsidP="00ED6C5A">
            <w:pPr>
              <w:cnfStyle w:val="000000010000"/>
            </w:pPr>
            <w:r w:rsidRPr="00210A5D">
              <w:t xml:space="preserve">                </w:t>
            </w:r>
          </w:p>
        </w:tc>
        <w:tc>
          <w:tcPr>
            <w:tcW w:w="3544" w:type="dxa"/>
          </w:tcPr>
          <w:p w:rsidR="00ED6C5A" w:rsidRPr="00210A5D" w:rsidRDefault="00ED6C5A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ED6C5A" w:rsidTr="0007112E">
        <w:trPr>
          <w:cnfStyle w:val="000000100000"/>
        </w:trPr>
        <w:tc>
          <w:tcPr>
            <w:cnfStyle w:val="001000000000"/>
            <w:tcW w:w="2644" w:type="dxa"/>
          </w:tcPr>
          <w:p w:rsidR="00ED6C5A" w:rsidRDefault="00ED6C5A" w:rsidP="0007112E"/>
        </w:tc>
        <w:tc>
          <w:tcPr>
            <w:tcW w:w="3985" w:type="dxa"/>
          </w:tcPr>
          <w:p w:rsidR="00ED6C5A" w:rsidRPr="00210A5D" w:rsidRDefault="00ED6C5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арадња са Патронажном службом</w:t>
            </w:r>
          </w:p>
        </w:tc>
        <w:tc>
          <w:tcPr>
            <w:tcW w:w="3118" w:type="dxa"/>
          </w:tcPr>
          <w:p w:rsidR="00ED6C5A" w:rsidRPr="00210A5D" w:rsidRDefault="00ED6C5A">
            <w:pPr>
              <w:cnfStyle w:val="000000100000"/>
            </w:pPr>
            <w:r w:rsidRPr="00210A5D">
              <w:t xml:space="preserve">                +                      +</w:t>
            </w:r>
          </w:p>
        </w:tc>
        <w:tc>
          <w:tcPr>
            <w:tcW w:w="3544" w:type="dxa"/>
          </w:tcPr>
          <w:p w:rsidR="00ED6C5A" w:rsidRPr="00210A5D" w:rsidRDefault="00ED6C5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</w:t>
            </w:r>
          </w:p>
        </w:tc>
      </w:tr>
      <w:tr w:rsidR="00210A5D" w:rsidTr="0007112E">
        <w:trPr>
          <w:cnfStyle w:val="000000010000"/>
        </w:trPr>
        <w:tc>
          <w:tcPr>
            <w:cnfStyle w:val="001000000000"/>
            <w:tcW w:w="2644" w:type="dxa"/>
          </w:tcPr>
          <w:p w:rsidR="00210A5D" w:rsidRDefault="00210A5D" w:rsidP="0007112E"/>
        </w:tc>
        <w:tc>
          <w:tcPr>
            <w:tcW w:w="3985" w:type="dxa"/>
          </w:tcPr>
          <w:p w:rsidR="00210A5D" w:rsidRPr="00210A5D" w:rsidRDefault="00210A5D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210A5D" w:rsidRPr="00210A5D" w:rsidRDefault="00210A5D">
            <w:pPr>
              <w:cnfStyle w:val="000000010000"/>
            </w:pPr>
          </w:p>
        </w:tc>
        <w:tc>
          <w:tcPr>
            <w:tcW w:w="3544" w:type="dxa"/>
          </w:tcPr>
          <w:p w:rsidR="00210A5D" w:rsidRPr="00210A5D" w:rsidRDefault="00210A5D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210A5D" w:rsidTr="0007112E">
        <w:trPr>
          <w:cnfStyle w:val="000000100000"/>
        </w:trPr>
        <w:tc>
          <w:tcPr>
            <w:cnfStyle w:val="001000000000"/>
            <w:tcW w:w="2644" w:type="dxa"/>
          </w:tcPr>
          <w:p w:rsidR="00210A5D" w:rsidRDefault="00210A5D" w:rsidP="0007112E"/>
        </w:tc>
        <w:tc>
          <w:tcPr>
            <w:tcW w:w="3985" w:type="dxa"/>
          </w:tcPr>
          <w:p w:rsidR="00210A5D" w:rsidRPr="00210A5D" w:rsidRDefault="00210A5D" w:rsidP="00210A5D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ицирање сарадње са локалном заједницом</w:t>
            </w:r>
          </w:p>
          <w:p w:rsidR="00210A5D" w:rsidRPr="00210A5D" w:rsidRDefault="00210A5D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210A5D" w:rsidRPr="00210A5D" w:rsidRDefault="00210A5D" w:rsidP="00210A5D">
            <w:pPr>
              <w:tabs>
                <w:tab w:val="left" w:pos="2160"/>
              </w:tabs>
              <w:cnfStyle w:val="000000100000"/>
            </w:pPr>
            <w:r w:rsidRPr="00210A5D">
              <w:t xml:space="preserve">                                        +</w:t>
            </w:r>
          </w:p>
        </w:tc>
        <w:tc>
          <w:tcPr>
            <w:tcW w:w="3544" w:type="dxa"/>
          </w:tcPr>
          <w:p w:rsidR="00210A5D" w:rsidRPr="00210A5D" w:rsidRDefault="00210A5D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иректор школе</w:t>
            </w:r>
          </w:p>
        </w:tc>
      </w:tr>
      <w:tr w:rsidR="00210A5D" w:rsidTr="00210A5D">
        <w:trPr>
          <w:cnfStyle w:val="000000010000"/>
          <w:trHeight w:val="292"/>
        </w:trPr>
        <w:tc>
          <w:tcPr>
            <w:cnfStyle w:val="001000000000"/>
            <w:tcW w:w="2644" w:type="dxa"/>
          </w:tcPr>
          <w:p w:rsidR="00210A5D" w:rsidRDefault="00210A5D" w:rsidP="0007112E"/>
        </w:tc>
        <w:tc>
          <w:tcPr>
            <w:tcW w:w="3985" w:type="dxa"/>
          </w:tcPr>
          <w:p w:rsidR="00210A5D" w:rsidRPr="00210A5D" w:rsidRDefault="00210A5D" w:rsidP="00210A5D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210A5D" w:rsidRPr="00210A5D" w:rsidRDefault="00210A5D">
            <w:pPr>
              <w:cnfStyle w:val="000000010000"/>
            </w:pPr>
          </w:p>
        </w:tc>
        <w:tc>
          <w:tcPr>
            <w:tcW w:w="3544" w:type="dxa"/>
          </w:tcPr>
          <w:p w:rsidR="00210A5D" w:rsidRPr="00210A5D" w:rsidRDefault="00210A5D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210A5D" w:rsidTr="0007112E">
        <w:trPr>
          <w:cnfStyle w:val="000000100000"/>
        </w:trPr>
        <w:tc>
          <w:tcPr>
            <w:cnfStyle w:val="001000000000"/>
            <w:tcW w:w="2644" w:type="dxa"/>
          </w:tcPr>
          <w:p w:rsidR="00210A5D" w:rsidRDefault="00210A5D" w:rsidP="0007112E"/>
        </w:tc>
        <w:tc>
          <w:tcPr>
            <w:tcW w:w="3985" w:type="dxa"/>
          </w:tcPr>
          <w:p w:rsidR="00210A5D" w:rsidRPr="00210A5D" w:rsidRDefault="00210A5D" w:rsidP="00210A5D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овање трибина , семинара</w:t>
            </w:r>
          </w:p>
        </w:tc>
        <w:tc>
          <w:tcPr>
            <w:tcW w:w="3118" w:type="dxa"/>
          </w:tcPr>
          <w:p w:rsidR="00210A5D" w:rsidRPr="00210A5D" w:rsidRDefault="00210A5D">
            <w:pPr>
              <w:cnfStyle w:val="000000100000"/>
            </w:pPr>
            <w:r w:rsidRPr="00210A5D">
              <w:t xml:space="preserve">                                            +</w:t>
            </w:r>
          </w:p>
        </w:tc>
        <w:tc>
          <w:tcPr>
            <w:tcW w:w="3544" w:type="dxa"/>
          </w:tcPr>
          <w:p w:rsidR="00210A5D" w:rsidRPr="00210A5D" w:rsidRDefault="00210A5D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Школски психолог</w:t>
            </w:r>
          </w:p>
        </w:tc>
      </w:tr>
    </w:tbl>
    <w:p w:rsidR="00FB4802" w:rsidRDefault="00FB4802"/>
    <w:p w:rsidR="00FA288E" w:rsidRDefault="00FA288E"/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4C2183" w:rsidRPr="00026368" w:rsidTr="00FB379A">
        <w:trPr>
          <w:cnfStyle w:val="100000000000"/>
        </w:trPr>
        <w:tc>
          <w:tcPr>
            <w:cnfStyle w:val="001000000000"/>
            <w:tcW w:w="2644" w:type="dxa"/>
          </w:tcPr>
          <w:p w:rsidR="004C2183" w:rsidRPr="00026368" w:rsidRDefault="004C2183" w:rsidP="00FB379A">
            <w:pPr>
              <w:jc w:val="center"/>
            </w:pPr>
            <w:r w:rsidRPr="00026368">
              <w:t>ЦИЉ</w:t>
            </w:r>
          </w:p>
        </w:tc>
        <w:tc>
          <w:tcPr>
            <w:tcW w:w="3985" w:type="dxa"/>
          </w:tcPr>
          <w:p w:rsidR="004C2183" w:rsidRPr="00026368" w:rsidRDefault="004C2183" w:rsidP="00FB379A">
            <w:pPr>
              <w:jc w:val="center"/>
              <w:cnfStyle w:val="100000000000"/>
            </w:pPr>
            <w:r w:rsidRPr="00026368">
              <w:t>ЗАДАТАК</w:t>
            </w:r>
          </w:p>
        </w:tc>
        <w:tc>
          <w:tcPr>
            <w:tcW w:w="3118" w:type="dxa"/>
          </w:tcPr>
          <w:p w:rsidR="004C2183" w:rsidRPr="00026368" w:rsidRDefault="004C2183" w:rsidP="00FB379A">
            <w:pPr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МЕ РЕАЛИЗАЦИЈЕ</w:t>
            </w:r>
          </w:p>
          <w:p w:rsidR="004C2183" w:rsidRPr="00026368" w:rsidRDefault="004C2183" w:rsidP="00FB379A">
            <w:pPr>
              <w:jc w:val="center"/>
              <w:cnfStyle w:val="100000000000"/>
            </w:pPr>
            <w:r w:rsidRPr="00026368">
              <w:t>I                      II</w:t>
            </w:r>
          </w:p>
          <w:p w:rsidR="004C2183" w:rsidRPr="00026368" w:rsidRDefault="004C2183" w:rsidP="00FB379A">
            <w:pPr>
              <w:jc w:val="center"/>
              <w:cnfStyle w:val="100000000000"/>
            </w:pPr>
            <w:r w:rsidRPr="00026368">
              <w:t>ПОЛУГОДИШТЕ</w:t>
            </w:r>
          </w:p>
          <w:p w:rsidR="004C2183" w:rsidRPr="004C2183" w:rsidRDefault="004C2183" w:rsidP="00FB379A">
            <w:pPr>
              <w:jc w:val="center"/>
              <w:cnfStyle w:val="100000000000"/>
            </w:pPr>
            <w:r>
              <w:t>2018</w:t>
            </w:r>
            <w:r w:rsidRPr="00026368">
              <w:t>-201</w:t>
            </w:r>
            <w:r>
              <w:t>9.</w:t>
            </w:r>
          </w:p>
        </w:tc>
        <w:tc>
          <w:tcPr>
            <w:tcW w:w="3544" w:type="dxa"/>
          </w:tcPr>
          <w:p w:rsidR="004C2183" w:rsidRPr="00026368" w:rsidRDefault="004C2183" w:rsidP="00FB379A">
            <w:pPr>
              <w:jc w:val="center"/>
              <w:cnfStyle w:val="100000000000"/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АЛ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suppressAutoHyphens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u w:val="single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u w:val="single"/>
                <w:lang w:eastAsia="hi-IN" w:bidi="hi-IN"/>
              </w:rPr>
              <w:t>Углед и промоција школе</w:t>
            </w:r>
          </w:p>
          <w:p w:rsidR="004C2183" w:rsidRPr="00C8273C" w:rsidRDefault="004C2183" w:rsidP="00FB379A">
            <w:pPr>
              <w:tabs>
                <w:tab w:val="left" w:pos="240"/>
              </w:tabs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Укључивање свих актера школе у манифестације</w:t>
            </w: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cnfStyle w:val="000000100000"/>
              <w:rPr>
                <w:color w:val="002060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Сви запослени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  <w:tc>
          <w:tcPr>
            <w:tcW w:w="3544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cnfStyle w:val="000000100000"/>
              <w:rPr>
                <w:color w:val="002060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Медијска пропраћеност манифестација</w:t>
            </w:r>
          </w:p>
        </w:tc>
        <w:tc>
          <w:tcPr>
            <w:tcW w:w="3118" w:type="dxa"/>
          </w:tcPr>
          <w:p w:rsidR="004C2183" w:rsidRPr="00C8273C" w:rsidRDefault="004C2183" w:rsidP="00FB379A">
            <w:pPr>
              <w:tabs>
                <w:tab w:val="center" w:pos="1214"/>
              </w:tabs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                        +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cnfStyle w:val="000000100000"/>
              <w:rPr>
                <w:color w:val="002060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Директор школе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  <w:tc>
          <w:tcPr>
            <w:tcW w:w="3544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cnfStyle w:val="000000100000"/>
              <w:rPr>
                <w:color w:val="002060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Промовисање свих акција у школи</w:t>
            </w: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C8273C" w:rsidRDefault="004C2183" w:rsidP="004C2183">
            <w:pPr>
              <w:cnfStyle w:val="000000100000"/>
              <w:rPr>
                <w:color w:val="002060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 xml:space="preserve">Наставници 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Ажурирање сајта школе</w:t>
            </w: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Администратор сајта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  <w:tc>
          <w:tcPr>
            <w:tcW w:w="3544" w:type="dxa"/>
          </w:tcPr>
          <w:p w:rsidR="004C2183" w:rsidRPr="00C8273C" w:rsidRDefault="004C2183" w:rsidP="00FB379A">
            <w:pPr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 xml:space="preserve">Презентовање рада школе </w:t>
            </w:r>
          </w:p>
        </w:tc>
        <w:tc>
          <w:tcPr>
            <w:tcW w:w="3118" w:type="dxa"/>
          </w:tcPr>
          <w:p w:rsidR="004C2183" w:rsidRPr="00C8273C" w:rsidRDefault="004C2183" w:rsidP="00FB379A">
            <w:pPr>
              <w:tabs>
                <w:tab w:val="left" w:pos="2160"/>
              </w:tabs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                        +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Директор школе</w:t>
            </w:r>
          </w:p>
        </w:tc>
      </w:tr>
      <w:tr w:rsidR="004C2183" w:rsidRPr="00C8273C" w:rsidTr="00FB379A">
        <w:trPr>
          <w:cnfStyle w:val="000000010000"/>
          <w:trHeight w:val="292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Укључивање личности из локалне самоуправе</w:t>
            </w: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                            +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Директор школе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Укључивање спољних сарадника који су стручњаци из одређених области</w:t>
            </w: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Предметни наставници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C8273C" w:rsidRDefault="004C2183" w:rsidP="00FB379A">
            <w:pPr>
              <w:cnfStyle w:val="000000010000"/>
              <w:rPr>
                <w:color w:val="002060"/>
              </w:rPr>
            </w:pP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Организовање трибина, радионица, дебата</w:t>
            </w:r>
          </w:p>
        </w:tc>
        <w:tc>
          <w:tcPr>
            <w:tcW w:w="3118" w:type="dxa"/>
          </w:tcPr>
          <w:p w:rsidR="004C2183" w:rsidRPr="00C8273C" w:rsidRDefault="004C2183" w:rsidP="004C2183">
            <w:pPr>
              <w:tabs>
                <w:tab w:val="left" w:pos="2115"/>
              </w:tabs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ab/>
              <w:t>+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Психолог школе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FB379A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C8273C" w:rsidRDefault="004C2183" w:rsidP="004C2183">
            <w:pPr>
              <w:tabs>
                <w:tab w:val="left" w:pos="2115"/>
              </w:tabs>
              <w:cnfStyle w:val="000000010000"/>
              <w:rPr>
                <w:color w:val="002060"/>
              </w:rPr>
            </w:pP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4C2183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Иницирање тимског рада</w:t>
            </w:r>
          </w:p>
          <w:p w:rsidR="004C2183" w:rsidRPr="00C8273C" w:rsidRDefault="004C2183" w:rsidP="00FB379A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C8273C" w:rsidRDefault="004C2183" w:rsidP="004C2183">
            <w:pPr>
              <w:tabs>
                <w:tab w:val="left" w:pos="2115"/>
              </w:tabs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 xml:space="preserve">Наставници 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4C2183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C8273C" w:rsidRDefault="004C2183" w:rsidP="004C2183">
            <w:pPr>
              <w:tabs>
                <w:tab w:val="left" w:pos="2115"/>
              </w:tabs>
              <w:cnfStyle w:val="000000010000"/>
              <w:rPr>
                <w:color w:val="002060"/>
              </w:rPr>
            </w:pP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C8273C" w:rsidRDefault="004C2183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4C2183" w:rsidRPr="00C8273C" w:rsidRDefault="004C2183" w:rsidP="004C2183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Учешће у пројектима који пропагирају уважавање различитости и јединствености.</w:t>
            </w:r>
          </w:p>
        </w:tc>
        <w:tc>
          <w:tcPr>
            <w:tcW w:w="3118" w:type="dxa"/>
          </w:tcPr>
          <w:p w:rsidR="004C2183" w:rsidRPr="00C8273C" w:rsidRDefault="004C2183" w:rsidP="004C2183">
            <w:pPr>
              <w:tabs>
                <w:tab w:val="left" w:pos="2115"/>
              </w:tabs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C8273C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Тим заразвој међуп. Компетенција и предузетништва</w:t>
            </w:r>
          </w:p>
        </w:tc>
      </w:tr>
      <w:tr w:rsidR="00AE0B3C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AE0B3C" w:rsidRPr="00C8273C" w:rsidRDefault="00AE0B3C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AE0B3C" w:rsidRPr="00C8273C" w:rsidRDefault="00AE0B3C" w:rsidP="004C2183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AE0B3C" w:rsidRPr="00C8273C" w:rsidRDefault="00AE0B3C" w:rsidP="004C2183">
            <w:pPr>
              <w:tabs>
                <w:tab w:val="left" w:pos="2115"/>
              </w:tabs>
              <w:cnfStyle w:val="000000010000"/>
              <w:rPr>
                <w:color w:val="002060"/>
              </w:rPr>
            </w:pPr>
          </w:p>
        </w:tc>
        <w:tc>
          <w:tcPr>
            <w:tcW w:w="3544" w:type="dxa"/>
          </w:tcPr>
          <w:p w:rsidR="00AE0B3C" w:rsidRPr="00C8273C" w:rsidRDefault="00AE0B3C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</w:tc>
      </w:tr>
      <w:tr w:rsidR="00AE0B3C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AE0B3C" w:rsidRPr="00C8273C" w:rsidRDefault="00AE0B3C" w:rsidP="00FB379A">
            <w:pPr>
              <w:rPr>
                <w:color w:val="002060"/>
              </w:rPr>
            </w:pPr>
          </w:p>
        </w:tc>
        <w:tc>
          <w:tcPr>
            <w:tcW w:w="3985" w:type="dxa"/>
          </w:tcPr>
          <w:p w:rsidR="00AE0B3C" w:rsidRPr="00C8273C" w:rsidRDefault="00AE0B3C" w:rsidP="004C2183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Истицање позитивних резултата ученика на такмичењима</w:t>
            </w:r>
          </w:p>
        </w:tc>
        <w:tc>
          <w:tcPr>
            <w:tcW w:w="3118" w:type="dxa"/>
          </w:tcPr>
          <w:p w:rsidR="00AE0B3C" w:rsidRPr="00C8273C" w:rsidRDefault="00AE0B3C" w:rsidP="00AE0B3C">
            <w:pPr>
              <w:tabs>
                <w:tab w:val="left" w:pos="2115"/>
              </w:tabs>
              <w:jc w:val="center"/>
              <w:cnfStyle w:val="000000100000"/>
              <w:rPr>
                <w:color w:val="002060"/>
              </w:rPr>
            </w:pPr>
            <w:r w:rsidRPr="00C8273C">
              <w:rPr>
                <w:color w:val="002060"/>
              </w:rPr>
              <w:t xml:space="preserve">                               +</w:t>
            </w:r>
          </w:p>
        </w:tc>
        <w:tc>
          <w:tcPr>
            <w:tcW w:w="3544" w:type="dxa"/>
          </w:tcPr>
          <w:p w:rsidR="00AE0B3C" w:rsidRPr="00C8273C" w:rsidRDefault="00AE0B3C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C8273C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Наставници</w:t>
            </w:r>
          </w:p>
        </w:tc>
      </w:tr>
    </w:tbl>
    <w:p w:rsidR="00FA288E" w:rsidRPr="00C8273C" w:rsidRDefault="00FA288E">
      <w:pPr>
        <w:rPr>
          <w:color w:val="002060"/>
        </w:rPr>
      </w:pPr>
    </w:p>
    <w:p w:rsidR="00EE563C" w:rsidRPr="00C8273C" w:rsidRDefault="00EE563C">
      <w:pPr>
        <w:rPr>
          <w:color w:val="002060"/>
        </w:rPr>
      </w:pPr>
    </w:p>
    <w:p w:rsidR="00EE563C" w:rsidRDefault="00EE563C"/>
    <w:p w:rsidR="00427137" w:rsidRDefault="00427137" w:rsidP="00EE563C">
      <w:pPr>
        <w:pStyle w:val="Heading3"/>
        <w:pBdr>
          <w:top w:val="single" w:sz="4" w:space="0" w:color="000000"/>
        </w:pBdr>
        <w:ind w:left="0" w:firstLine="0"/>
        <w:jc w:val="left"/>
        <w:rPr>
          <w:rFonts w:ascii="Times New Roman" w:hAnsi="Times New Roman"/>
          <w:b/>
          <w:color w:val="002060"/>
          <w:sz w:val="28"/>
          <w:szCs w:val="28"/>
        </w:rPr>
      </w:pPr>
    </w:p>
    <w:p w:rsidR="00FA288E" w:rsidRPr="00E42435" w:rsidRDefault="00FA288E" w:rsidP="00EE563C">
      <w:pPr>
        <w:pStyle w:val="Heading3"/>
        <w:pBdr>
          <w:top w:val="single" w:sz="4" w:space="0" w:color="000000"/>
        </w:pBdr>
        <w:rPr>
          <w:rFonts w:ascii="Times New Roman" w:hAnsi="Times New Roman"/>
          <w:b/>
          <w:color w:val="002060"/>
          <w:sz w:val="28"/>
          <w:szCs w:val="28"/>
          <w:lang w:val="sr-Latn-CS"/>
        </w:rPr>
      </w:pPr>
      <w:r>
        <w:rPr>
          <w:rFonts w:ascii="Times New Roman" w:hAnsi="Times New Roman"/>
          <w:b/>
          <w:color w:val="002060"/>
          <w:sz w:val="28"/>
          <w:szCs w:val="28"/>
          <w:lang w:val="sr-Latn-CS"/>
        </w:rPr>
        <w:t>ЕВАЛУАЦ</w:t>
      </w:r>
      <w:r>
        <w:rPr>
          <w:rFonts w:ascii="Times New Roman" w:hAnsi="Times New Roman"/>
          <w:b/>
          <w:color w:val="002060"/>
          <w:sz w:val="28"/>
          <w:szCs w:val="28"/>
        </w:rPr>
        <w:t>И</w:t>
      </w:r>
      <w:r>
        <w:rPr>
          <w:rFonts w:ascii="Times New Roman" w:hAnsi="Times New Roman"/>
          <w:b/>
          <w:color w:val="002060"/>
          <w:sz w:val="28"/>
          <w:szCs w:val="28"/>
          <w:lang w:val="sr-Latn-CS"/>
        </w:rPr>
        <w:t>ЈА</w:t>
      </w:r>
    </w:p>
    <w:p w:rsidR="00FA288E" w:rsidRPr="00E42435" w:rsidRDefault="00FA288E" w:rsidP="00427137">
      <w:pPr>
        <w:pStyle w:val="Heading2"/>
        <w:jc w:val="center"/>
        <w:rPr>
          <w:rFonts w:ascii="Times New Roman" w:hAnsi="Times New Roman" w:cs="Times New Roman"/>
          <w:b w:val="0"/>
          <w:color w:val="002060"/>
          <w:lang w:val="sr-Latn-CS"/>
        </w:rPr>
      </w:pPr>
      <w:r>
        <w:rPr>
          <w:rFonts w:ascii="Times New Roman" w:hAnsi="Times New Roman" w:cs="Times New Roman"/>
          <w:b w:val="0"/>
          <w:color w:val="002060"/>
          <w:lang w:val="sr-Latn-CS"/>
        </w:rPr>
        <w:t>Как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пратим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свој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рад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 </w:t>
      </w:r>
      <w:r>
        <w:rPr>
          <w:rFonts w:ascii="Times New Roman" w:hAnsi="Times New Roman" w:cs="Times New Roman"/>
          <w:b w:val="0"/>
          <w:color w:val="002060"/>
          <w:lang w:val="sr-Latn-CS"/>
        </w:rPr>
        <w:t>и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как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знам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да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см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успели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?</w:t>
      </w:r>
    </w:p>
    <w:tbl>
      <w:tblPr>
        <w:tblW w:w="12582" w:type="dxa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3095"/>
        <w:gridCol w:w="2398"/>
        <w:gridCol w:w="469"/>
        <w:gridCol w:w="1963"/>
        <w:gridCol w:w="2395"/>
        <w:gridCol w:w="2262"/>
      </w:tblGrid>
      <w:tr w:rsidR="00FA288E" w:rsidRPr="00371296" w:rsidTr="00AE0B3C">
        <w:trPr>
          <w:trHeight w:val="761"/>
        </w:trPr>
        <w:tc>
          <w:tcPr>
            <w:tcW w:w="30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71296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СХОДИ</w:t>
            </w:r>
          </w:p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86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НДИКАТОРИ</w:t>
            </w:r>
          </w:p>
        </w:tc>
        <w:tc>
          <w:tcPr>
            <w:tcW w:w="19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ЧИН</w:t>
            </w: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АЋЕЊА</w:t>
            </w:r>
          </w:p>
        </w:tc>
        <w:tc>
          <w:tcPr>
            <w:tcW w:w="23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2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80A8F" w:rsidRDefault="00FA288E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АД</w:t>
            </w:r>
          </w:p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AE0B3C" w:rsidRPr="00371296" w:rsidTr="00AE0B3C">
        <w:trPr>
          <w:trHeight w:val="761"/>
        </w:trPr>
        <w:tc>
          <w:tcPr>
            <w:tcW w:w="30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D135AB" w:rsidRDefault="00AE0B3C" w:rsidP="00FB379A">
            <w:pPr>
              <w:suppressAutoHyphens/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Унапредит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комуникациј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сарадњ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 xml:space="preserve"> на релацији наставник ученик</w:t>
            </w:r>
            <w:r w:rsidRPr="00D135AB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 xml:space="preserve"> 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број одржаних обука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наставника о ефикасним методама </w:t>
            </w: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комуникације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у оквиру стручног усавршавања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интересовање и укљученост наставника  и ученика за радионице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 xml:space="preserve"> број одржаних радионица 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 xml:space="preserve"> број одржаних саветовања 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идентирање</w:t>
            </w:r>
            <w:proofErr w:type="spellEnd"/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матрање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алу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едн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ељењ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ешин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  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еднов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уч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ив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ој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262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а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ин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AE0B3C" w:rsidRPr="00371296" w:rsidTr="00AE0B3C">
        <w:trPr>
          <w:trHeight w:val="761"/>
        </w:trPr>
        <w:tc>
          <w:tcPr>
            <w:tcW w:w="3095" w:type="dxa"/>
          </w:tcPr>
          <w:p w:rsidR="00AE0B3C" w:rsidRPr="0055475D" w:rsidRDefault="00AE0B3C" w:rsidP="00FB379A">
            <w:pPr>
              <w:tabs>
                <w:tab w:val="left" w:pos="34"/>
              </w:tabs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Cambria"/>
                <w:b/>
                <w:b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mbria"/>
                <w:b/>
                <w:bCs/>
                <w:color w:val="002060"/>
                <w:sz w:val="24"/>
                <w:szCs w:val="24"/>
                <w:lang w:eastAsia="ar-SA"/>
              </w:rPr>
              <w:t>Пружање подршке ученицима  са проблемина у учењу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color w:val="002060"/>
                <w:sz w:val="24"/>
                <w:szCs w:val="24"/>
                <w:lang w:val="sr-Latn-CS" w:eastAsia="ar-SA"/>
              </w:rPr>
            </w:pPr>
          </w:p>
        </w:tc>
        <w:tc>
          <w:tcPr>
            <w:tcW w:w="2398" w:type="dxa"/>
          </w:tcPr>
          <w:p w:rsidR="00AE0B3C" w:rsidRPr="00D135AB" w:rsidRDefault="00AE0B3C" w:rsidP="00AE0B3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val="sr-Latn-CS" w:eastAsia="ar-SA"/>
              </w:rPr>
            </w:pPr>
            <w:r w:rsidRPr="00D135AB"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val="sr-Latn-CS" w:eastAsia="ar-SA"/>
              </w:rPr>
              <w:t>Резултати компаративне статистичке анализе оцена</w:t>
            </w:r>
          </w:p>
          <w:p w:rsidR="00AE0B3C" w:rsidRPr="00CB30F5" w:rsidRDefault="00AE0B3C" w:rsidP="00AE0B3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eastAsia="ar-SA"/>
              </w:rPr>
              <w:t>Сарадња са стручним службама</w:t>
            </w:r>
          </w:p>
          <w:p w:rsidR="00AE0B3C" w:rsidRPr="00D135AB" w:rsidRDefault="00AE0B3C" w:rsidP="00AE0B3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eastAsia="ar-SA"/>
              </w:rPr>
              <w:lastRenderedPageBreak/>
              <w:t>Интересовање ученика за допунску наставу</w:t>
            </w:r>
          </w:p>
        </w:tc>
        <w:tc>
          <w:tcPr>
            <w:tcW w:w="2432" w:type="dxa"/>
            <w:gridSpan w:val="2"/>
          </w:tcPr>
          <w:p w:rsidR="00AE0B3C" w:rsidRPr="00380A8F" w:rsidRDefault="00AE0B3C" w:rsidP="00FA288E">
            <w:pPr>
              <w:numPr>
                <w:ilvl w:val="1"/>
                <w:numId w:val="1"/>
              </w:numPr>
              <w:tabs>
                <w:tab w:val="left" w:pos="322"/>
              </w:tabs>
              <w:suppressAutoHyphens/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lastRenderedPageBreak/>
              <w:t>компаративн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статистичк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анализа</w:t>
            </w:r>
          </w:p>
          <w:p w:rsidR="00AE0B3C" w:rsidRPr="00380A8F" w:rsidRDefault="00AE0B3C" w:rsidP="00FA288E">
            <w:pPr>
              <w:numPr>
                <w:ilvl w:val="1"/>
                <w:numId w:val="1"/>
              </w:numPr>
              <w:tabs>
                <w:tab w:val="left" w:pos="322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осет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часовима</w:t>
            </w:r>
          </w:p>
          <w:p w:rsidR="00AE0B3C" w:rsidRPr="00380A8F" w:rsidRDefault="00AE0B3C" w:rsidP="00FA288E">
            <w:pPr>
              <w:numPr>
                <w:ilvl w:val="1"/>
                <w:numId w:val="1"/>
              </w:numPr>
              <w:tabs>
                <w:tab w:val="left" w:pos="322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осматрање</w:t>
            </w:r>
          </w:p>
          <w:p w:rsidR="00AE0B3C" w:rsidRPr="00380A8F" w:rsidRDefault="00AE0B3C" w:rsidP="00FA288E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регледање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дневника</w:t>
            </w:r>
          </w:p>
        </w:tc>
        <w:tc>
          <w:tcPr>
            <w:tcW w:w="2395" w:type="dxa"/>
          </w:tcPr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</w:tabs>
              <w:suppressAutoHyphens/>
              <w:snapToGrid w:val="0"/>
              <w:spacing w:after="0" w:line="240" w:lineRule="auto"/>
              <w:ind w:left="243" w:hanging="243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Тим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з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самовредновање</w:t>
            </w:r>
          </w:p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сихолог</w:t>
            </w:r>
          </w:p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редседници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стручних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већа</w:t>
            </w:r>
          </w:p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Одељењск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већ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</w:p>
        </w:tc>
        <w:tc>
          <w:tcPr>
            <w:tcW w:w="2262" w:type="dxa"/>
          </w:tcPr>
          <w:p w:rsidR="00AE0B3C" w:rsidRPr="00380A8F" w:rsidRDefault="00AE0B3C" w:rsidP="0007112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Н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крају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школске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године</w:t>
            </w:r>
          </w:p>
        </w:tc>
      </w:tr>
      <w:tr w:rsidR="00AE0B3C" w:rsidRPr="00371296" w:rsidTr="00AE0B3C">
        <w:trPr>
          <w:trHeight w:val="761"/>
        </w:trPr>
        <w:tc>
          <w:tcPr>
            <w:tcW w:w="30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CB30F5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 </w:t>
            </w:r>
            <w:r w:rsidRPr="00CB30F5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hi-IN" w:bidi="hi-IN"/>
              </w:rPr>
              <w:t>Примена различитих метода, техника и облика рада у наставном процесу(мултимедијалних метода)</w:t>
            </w:r>
            <w:r w:rsidRPr="00CB30F5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532A3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3532A3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3532A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број часова допунске, индивизуализоване и додатне наставе</w:t>
            </w:r>
          </w:p>
          <w:p w:rsidR="00AE0B3C" w:rsidRPr="003532A3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3532A3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3532A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интересовање и укљученост ученика за учешће на такмичењима</w:t>
            </w:r>
          </w:p>
          <w:p w:rsidR="00AE0B3C" w:rsidRPr="003532A3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</w:p>
          <w:p w:rsidR="00AE0B3C" w:rsidRPr="003532A3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3532A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идентирање</w:t>
            </w:r>
            <w:proofErr w:type="spellEnd"/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мат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алу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едн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игнут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тат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кмичењим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ељењ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ешин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еднов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уч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ив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ој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  <w:tab w:val="num" w:pos="538"/>
              </w:tabs>
              <w:suppressAutoHyphens/>
              <w:spacing w:after="0" w:line="240" w:lineRule="auto"/>
              <w:ind w:left="357" w:hanging="1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Одељењск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већа</w:t>
            </w:r>
          </w:p>
        </w:tc>
        <w:tc>
          <w:tcPr>
            <w:tcW w:w="2262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а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ин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AE0B3C" w:rsidRPr="00371296" w:rsidTr="00AE0B3C">
        <w:trPr>
          <w:trHeight w:val="761"/>
        </w:trPr>
        <w:tc>
          <w:tcPr>
            <w:tcW w:w="3095" w:type="dxa"/>
            <w:hideMark/>
          </w:tcPr>
          <w:p w:rsidR="00AE0B3C" w:rsidRPr="001D71D5" w:rsidRDefault="00AE0B3C" w:rsidP="00FB37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hi-IN" w:bidi="hi-IN"/>
              </w:rPr>
            </w:pPr>
            <w:r w:rsidRPr="001D71D5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sr-Latn-CS" w:eastAsia="hi-IN" w:bidi="hi-IN"/>
              </w:rPr>
              <w:t>Организовање ваннаставних активности за ученике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8" w:type="dxa"/>
            <w:hideMark/>
          </w:tcPr>
          <w:p w:rsidR="00AE0B3C" w:rsidRPr="001D71D5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транспарентност рада  Тима за заштиту ученика од насиља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интересовање и укљученост ученика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у 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ваннаставне активности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</w:t>
            </w: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мишљење наставника, родитеља и ученика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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 xml:space="preserve">укљученост и сарадња школе са 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lastRenderedPageBreak/>
              <w:t>Центром за социјални рад и Саветовалиштем за младе</w:t>
            </w:r>
          </w:p>
        </w:tc>
        <w:tc>
          <w:tcPr>
            <w:tcW w:w="2432" w:type="dxa"/>
            <w:gridSpan w:val="2"/>
            <w:hideMark/>
          </w:tcPr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lastRenderedPageBreak/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идентирање</w:t>
            </w:r>
            <w:proofErr w:type="spellEnd"/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матрање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штит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иљ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алу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тиељ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кет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радњ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уг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ључен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ам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5" w:type="dxa"/>
            <w:hideMark/>
          </w:tcPr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чк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еће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штит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иља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ч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арламент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вет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ља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Центар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оцијал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лишт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ладе</w:t>
            </w:r>
          </w:p>
        </w:tc>
        <w:tc>
          <w:tcPr>
            <w:tcW w:w="2262" w:type="dxa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ком</w:t>
            </w:r>
            <w:proofErr w:type="spellEnd"/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аке</w:t>
            </w:r>
            <w:proofErr w:type="spellEnd"/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колске</w:t>
            </w:r>
            <w:proofErr w:type="spellEnd"/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ине</w:t>
            </w:r>
            <w:proofErr w:type="spellEnd"/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0B3C" w:rsidRPr="00371296" w:rsidTr="00AE0B3C">
        <w:trPr>
          <w:trHeight w:val="2149"/>
        </w:trPr>
        <w:tc>
          <w:tcPr>
            <w:tcW w:w="30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753619" w:rsidRDefault="00AE0B3C" w:rsidP="00FB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lastRenderedPageBreak/>
              <w:t>Унапређење</w:t>
            </w:r>
            <w:proofErr w:type="spellEnd"/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сарадњу</w:t>
            </w:r>
            <w:proofErr w:type="spellEnd"/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са</w:t>
            </w:r>
            <w:proofErr w:type="spellEnd"/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социјалним</w:t>
            </w:r>
            <w:proofErr w:type="spellEnd"/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партнерима</w:t>
            </w:r>
            <w:proofErr w:type="spellEnd"/>
          </w:p>
          <w:p w:rsidR="00AE0B3C" w:rsidRPr="00225302" w:rsidRDefault="00AE0B3C" w:rsidP="00FB379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  <w:p w:rsidR="00AE0B3C" w:rsidRPr="00380A8F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753619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hAnsi="Times New Roman"/>
                <w:color w:val="002060"/>
                <w:sz w:val="24"/>
                <w:szCs w:val="24"/>
                <w:lang w:val="sr-Latn-CS" w:eastAsia="hi-IN" w:bidi="hi-IN"/>
              </w:rPr>
            </w:pPr>
            <w:r w:rsidRPr="00753619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75361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 присуство наших ученика на манифестацијама у организацији лок.самоуправе</w:t>
            </w:r>
            <w:r w:rsidRPr="00753619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 </w:t>
            </w:r>
          </w:p>
          <w:p w:rsidR="00AE0B3C" w:rsidRPr="00753619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753619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75361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 укљученост личности из окружења у рад школе</w:t>
            </w:r>
          </w:p>
          <w:p w:rsidR="00AE0B3C" w:rsidRPr="00753619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753619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75361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 број одржаног превентивног волонтерског рада</w:t>
            </w:r>
          </w:p>
          <w:p w:rsidR="00AE0B3C" w:rsidRPr="00753619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идентирање</w:t>
            </w:r>
            <w:proofErr w:type="spellEnd"/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мат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кци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равстве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спит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алу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аз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ук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иониц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ек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дравстве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аспит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кол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>Канцелар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>млад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уч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ив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ој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262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а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ин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</w:tbl>
    <w:p w:rsidR="00FA288E" w:rsidRPr="00BF7720" w:rsidRDefault="00FA288E"/>
    <w:sectPr w:rsidR="00FA288E" w:rsidRPr="00BF7720" w:rsidSect="00BF772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88A4E7A"/>
    <w:multiLevelType w:val="hybridMultilevel"/>
    <w:tmpl w:val="B3881F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7720"/>
    <w:rsid w:val="00001530"/>
    <w:rsid w:val="0000350C"/>
    <w:rsid w:val="00026368"/>
    <w:rsid w:val="00051833"/>
    <w:rsid w:val="00210A5D"/>
    <w:rsid w:val="002637EF"/>
    <w:rsid w:val="00293356"/>
    <w:rsid w:val="002C4530"/>
    <w:rsid w:val="002F4039"/>
    <w:rsid w:val="00311F0A"/>
    <w:rsid w:val="00427137"/>
    <w:rsid w:val="0043380B"/>
    <w:rsid w:val="004A0615"/>
    <w:rsid w:val="004C2183"/>
    <w:rsid w:val="004F4FD8"/>
    <w:rsid w:val="005110D1"/>
    <w:rsid w:val="00540893"/>
    <w:rsid w:val="005B7603"/>
    <w:rsid w:val="006159A4"/>
    <w:rsid w:val="00676A40"/>
    <w:rsid w:val="0071189A"/>
    <w:rsid w:val="007E3664"/>
    <w:rsid w:val="009001D5"/>
    <w:rsid w:val="00911666"/>
    <w:rsid w:val="009802B6"/>
    <w:rsid w:val="0099500B"/>
    <w:rsid w:val="00995ACD"/>
    <w:rsid w:val="00AE0B3C"/>
    <w:rsid w:val="00BB0D36"/>
    <w:rsid w:val="00BD05AE"/>
    <w:rsid w:val="00BF7720"/>
    <w:rsid w:val="00C44190"/>
    <w:rsid w:val="00C45647"/>
    <w:rsid w:val="00C8273C"/>
    <w:rsid w:val="00CB70C4"/>
    <w:rsid w:val="00D47417"/>
    <w:rsid w:val="00EB4D63"/>
    <w:rsid w:val="00ED6C5A"/>
    <w:rsid w:val="00EE563C"/>
    <w:rsid w:val="00F15F58"/>
    <w:rsid w:val="00FA288E"/>
    <w:rsid w:val="00FB4802"/>
    <w:rsid w:val="00FD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2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7720"/>
    <w:pPr>
      <w:pBdr>
        <w:top w:val="single" w:sz="4" w:space="1" w:color="000000"/>
        <w:bottom w:val="single" w:sz="4" w:space="1" w:color="000000"/>
      </w:pBdr>
      <w:tabs>
        <w:tab w:val="num" w:pos="0"/>
      </w:tabs>
      <w:suppressAutoHyphens/>
      <w:spacing w:before="300" w:line="240" w:lineRule="auto"/>
      <w:ind w:left="720" w:hanging="720"/>
      <w:jc w:val="center"/>
      <w:outlineLvl w:val="2"/>
    </w:pPr>
    <w:rPr>
      <w:rFonts w:ascii="Cambria" w:eastAsia="Times New Roman" w:hAnsi="Cambria"/>
      <w:caps/>
      <w:color w:val="622423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7720"/>
    <w:rPr>
      <w:rFonts w:ascii="Cambria" w:eastAsia="Times New Roman" w:hAnsi="Cambria" w:cs="Times New Roman"/>
      <w:caps/>
      <w:color w:val="622423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F7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BF77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F7720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Ind w:w="0" w:type="dxa"/>
      <w:tblBorders>
        <w:top w:val="single" w:sz="8" w:space="0" w:color="E66C7D" w:themeColor="accent3"/>
        <w:bottom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D4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4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A288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093C-4653-4110-AF29-3727020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1</cp:revision>
  <dcterms:created xsi:type="dcterms:W3CDTF">2017-09-11T06:19:00Z</dcterms:created>
  <dcterms:modified xsi:type="dcterms:W3CDTF">2018-09-20T06:43:00Z</dcterms:modified>
</cp:coreProperties>
</file>